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7CA39" w14:textId="77777777" w:rsidR="00EB0B15" w:rsidRDefault="00EB0B15" w:rsidP="00D94927">
      <w:pPr>
        <w:tabs>
          <w:tab w:val="left" w:pos="7890"/>
        </w:tabs>
        <w:spacing w:after="0" w:line="240" w:lineRule="auto"/>
        <w:ind w:left="5103"/>
        <w:rPr>
          <w:rFonts w:ascii="Times New Roman" w:hAnsi="Times New Roman" w:cs="Times New Roman"/>
          <w:b/>
          <w:sz w:val="26"/>
          <w:szCs w:val="26"/>
        </w:rPr>
      </w:pPr>
    </w:p>
    <w:p w14:paraId="0C57BA72" w14:textId="77777777" w:rsidR="004966CF" w:rsidRDefault="004966CF" w:rsidP="004966CF">
      <w:pPr>
        <w:tabs>
          <w:tab w:val="left" w:pos="7890"/>
        </w:tabs>
        <w:spacing w:after="0" w:line="240" w:lineRule="auto"/>
        <w:ind w:left="5103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«Астана-АЭК» АҚ</w:t>
      </w:r>
    </w:p>
    <w:p w14:paraId="1C985DBD" w14:textId="77777777" w:rsidR="004966CF" w:rsidRPr="00887D17" w:rsidRDefault="004966CF" w:rsidP="004966CF">
      <w:pPr>
        <w:tabs>
          <w:tab w:val="left" w:pos="7890"/>
        </w:tabs>
        <w:spacing w:after="0" w:line="240" w:lineRule="auto"/>
        <w:ind w:left="5103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сқарма төрағасы  </w:t>
      </w:r>
    </w:p>
    <w:p w14:paraId="1C50E997" w14:textId="27C1AD2A" w:rsidR="004966CF" w:rsidRPr="004B5FF1" w:rsidRDefault="004B5FF1" w:rsidP="004966CF">
      <w:pPr>
        <w:spacing w:after="0" w:line="240" w:lineRule="auto"/>
        <w:ind w:left="5103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Р. Т. Абжановқа</w:t>
      </w:r>
    </w:p>
    <w:p w14:paraId="671DF5BC" w14:textId="77777777" w:rsidR="004966CF" w:rsidRPr="00A059E2" w:rsidRDefault="004966CF" w:rsidP="004966CF">
      <w:pPr>
        <w:spacing w:after="0" w:line="240" w:lineRule="auto"/>
        <w:ind w:left="5103"/>
        <w:rPr>
          <w:rFonts w:ascii="Times New Roman" w:hAnsi="Times New Roman" w:cs="Times New Roman"/>
          <w:b/>
          <w:sz w:val="26"/>
          <w:szCs w:val="26"/>
        </w:rPr>
      </w:pPr>
      <w:r w:rsidRPr="00A059E2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036909C3" w14:textId="77777777" w:rsidR="004966CF" w:rsidRPr="00A059E2" w:rsidRDefault="004966CF" w:rsidP="004966CF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6"/>
          <w:szCs w:val="26"/>
        </w:rPr>
      </w:pPr>
      <w:r w:rsidRPr="00A059E2">
        <w:rPr>
          <w:rFonts w:ascii="Times New Roman" w:eastAsia="Calibri" w:hAnsi="Times New Roman" w:cs="Times New Roman"/>
          <w:b/>
          <w:sz w:val="26"/>
          <w:szCs w:val="26"/>
        </w:rPr>
        <w:t xml:space="preserve"> ____________________</w:t>
      </w:r>
      <w:r w:rsidRPr="00A059E2">
        <w:rPr>
          <w:rFonts w:ascii="Times New Roman" w:hAnsi="Times New Roman" w:cs="Times New Roman"/>
          <w:b/>
          <w:sz w:val="26"/>
          <w:szCs w:val="26"/>
        </w:rPr>
        <w:t>_________</w:t>
      </w:r>
      <w:r>
        <w:rPr>
          <w:rFonts w:ascii="Times New Roman" w:hAnsi="Times New Roman" w:cs="Times New Roman"/>
          <w:b/>
          <w:sz w:val="26"/>
          <w:szCs w:val="26"/>
        </w:rPr>
        <w:t>__</w:t>
      </w:r>
    </w:p>
    <w:p w14:paraId="6FA836DC" w14:textId="77777777" w:rsidR="004966CF" w:rsidRPr="00887D17" w:rsidRDefault="004966CF" w:rsidP="004966CF">
      <w:pPr>
        <w:spacing w:after="0" w:line="240" w:lineRule="auto"/>
        <w:ind w:left="5103"/>
        <w:rPr>
          <w:rFonts w:ascii="Times New Roman" w:eastAsia="Calibri" w:hAnsi="Times New Roman" w:cs="Times New Roman"/>
          <w:i/>
          <w:sz w:val="16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16"/>
          <w:szCs w:val="28"/>
          <w:lang w:val="kk-KZ"/>
        </w:rPr>
        <w:t xml:space="preserve">                                           </w:t>
      </w:r>
      <w:r w:rsidRPr="001A28B9">
        <w:rPr>
          <w:rFonts w:ascii="Times New Roman" w:eastAsia="Calibri" w:hAnsi="Times New Roman" w:cs="Times New Roman"/>
          <w:i/>
          <w:sz w:val="16"/>
          <w:szCs w:val="28"/>
        </w:rPr>
        <w:t>(</w:t>
      </w:r>
      <w:r>
        <w:rPr>
          <w:rFonts w:ascii="Times New Roman" w:eastAsia="Calibri" w:hAnsi="Times New Roman" w:cs="Times New Roman"/>
          <w:i/>
          <w:sz w:val="16"/>
          <w:szCs w:val="28"/>
          <w:lang w:val="kk-KZ"/>
        </w:rPr>
        <w:t xml:space="preserve">Т.А.Ә.)  </w:t>
      </w:r>
    </w:p>
    <w:p w14:paraId="234D7888" w14:textId="77777777" w:rsidR="004966CF" w:rsidRPr="001A28B9" w:rsidRDefault="004966CF" w:rsidP="004966CF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</w:t>
      </w:r>
    </w:p>
    <w:p w14:paraId="6E15AE61" w14:textId="77777777" w:rsidR="004966CF" w:rsidRPr="001A28B9" w:rsidRDefault="004966CF" w:rsidP="004966CF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0"/>
          <w:szCs w:val="28"/>
        </w:rPr>
      </w:pPr>
    </w:p>
    <w:p w14:paraId="50CFA930" w14:textId="77777777" w:rsidR="004966CF" w:rsidRPr="001A28B9" w:rsidRDefault="004966CF" w:rsidP="004966CF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0"/>
          <w:szCs w:val="28"/>
        </w:rPr>
      </w:pPr>
      <w:r w:rsidRPr="001A28B9">
        <w:rPr>
          <w:rFonts w:ascii="Times New Roman" w:eastAsia="Calibri" w:hAnsi="Times New Roman" w:cs="Times New Roman"/>
          <w:b/>
          <w:sz w:val="20"/>
          <w:szCs w:val="28"/>
        </w:rPr>
        <w:t>___________________________________</w:t>
      </w:r>
      <w:r>
        <w:rPr>
          <w:rFonts w:ascii="Times New Roman" w:hAnsi="Times New Roman" w:cs="Times New Roman"/>
          <w:b/>
          <w:sz w:val="20"/>
          <w:szCs w:val="28"/>
        </w:rPr>
        <w:t>_________</w:t>
      </w:r>
    </w:p>
    <w:p w14:paraId="499A6A48" w14:textId="77777777" w:rsidR="004966CF" w:rsidRPr="001A28B9" w:rsidRDefault="004966CF" w:rsidP="004966C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32"/>
          <w:szCs w:val="28"/>
        </w:rPr>
      </w:pPr>
      <w:r w:rsidRPr="001A28B9">
        <w:rPr>
          <w:rFonts w:ascii="Times New Roman" w:eastAsia="Calibri" w:hAnsi="Times New Roman" w:cs="Times New Roman"/>
          <w:i/>
          <w:sz w:val="20"/>
          <w:szCs w:val="28"/>
        </w:rPr>
        <w:t>(</w:t>
      </w:r>
      <w:r w:rsidRPr="001A28B9">
        <w:rPr>
          <w:rFonts w:ascii="Times New Roman" w:hAnsi="Times New Roman" w:cs="Times New Roman"/>
          <w:i/>
          <w:sz w:val="20"/>
          <w:szCs w:val="28"/>
        </w:rPr>
        <w:t>эл.</w:t>
      </w:r>
      <w:r>
        <w:rPr>
          <w:rFonts w:ascii="Times New Roman" w:hAnsi="Times New Roman" w:cs="Times New Roman"/>
          <w:i/>
          <w:sz w:val="20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8"/>
          <w:lang w:val="kk-KZ"/>
        </w:rPr>
        <w:t>мекенжайы</w:t>
      </w:r>
      <w:r w:rsidRPr="001A28B9">
        <w:rPr>
          <w:rFonts w:ascii="Times New Roman" w:eastAsia="Calibri" w:hAnsi="Times New Roman" w:cs="Times New Roman"/>
          <w:i/>
          <w:sz w:val="20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0"/>
          <w:szCs w:val="28"/>
          <w:lang w:val="kk-KZ"/>
        </w:rPr>
        <w:t>байланыс</w:t>
      </w:r>
      <w:r w:rsidRPr="001A28B9">
        <w:rPr>
          <w:rFonts w:ascii="Times New Roman" w:eastAsia="Calibri" w:hAnsi="Times New Roman" w:cs="Times New Roman"/>
          <w:i/>
          <w:sz w:val="20"/>
          <w:szCs w:val="28"/>
        </w:rPr>
        <w:t xml:space="preserve"> телефон</w:t>
      </w:r>
      <w:r>
        <w:rPr>
          <w:rFonts w:ascii="Times New Roman" w:eastAsia="Calibri" w:hAnsi="Times New Roman" w:cs="Times New Roman"/>
          <w:i/>
          <w:sz w:val="20"/>
          <w:szCs w:val="28"/>
          <w:lang w:val="kk-KZ"/>
        </w:rPr>
        <w:t>ы</w:t>
      </w:r>
      <w:r w:rsidRPr="001A28B9">
        <w:rPr>
          <w:rFonts w:ascii="Times New Roman" w:eastAsia="Calibri" w:hAnsi="Times New Roman" w:cs="Times New Roman"/>
          <w:i/>
          <w:sz w:val="20"/>
          <w:szCs w:val="28"/>
        </w:rPr>
        <w:t>)</w:t>
      </w:r>
    </w:p>
    <w:p w14:paraId="43EC2FD0" w14:textId="77777777" w:rsidR="004966CF" w:rsidRDefault="004966CF" w:rsidP="0049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6F3085E" w14:textId="77777777" w:rsidR="004966CF" w:rsidRPr="00BE59CA" w:rsidRDefault="004966CF" w:rsidP="00496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Өтінім</w:t>
      </w:r>
    </w:p>
    <w:p w14:paraId="4494D4C4" w14:textId="77777777" w:rsidR="004966CF" w:rsidRPr="00AA6439" w:rsidRDefault="004966CF" w:rsidP="00496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33C25" w14:textId="77777777" w:rsidR="004966CF" w:rsidRDefault="004966CF" w:rsidP="0049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Электрмонтаждау жұмыстарының аяқталуына байланысты Сізден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  <w:lang w:val="kk-KZ"/>
        </w:rPr>
        <w:t>_мекенжайында орналасқан</w:t>
      </w:r>
    </w:p>
    <w:p w14:paraId="23172239" w14:textId="6772FBBB" w:rsidR="004966CF" w:rsidRDefault="004966CF" w:rsidP="00496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_______________________________________________________________объектіде </w:t>
      </w:r>
    </w:p>
    <w:p w14:paraId="4988A2D3" w14:textId="77777777" w:rsidR="004966CF" w:rsidRPr="00A438D3" w:rsidRDefault="004966CF" w:rsidP="004966C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80C84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</w:t>
      </w:r>
      <w:r w:rsidRPr="00A438D3">
        <w:rPr>
          <w:rFonts w:ascii="Times New Roman" w:hAnsi="Times New Roman" w:cs="Times New Roman"/>
          <w:i/>
          <w:sz w:val="20"/>
          <w:szCs w:val="20"/>
          <w:lang w:val="kk-KZ"/>
        </w:rPr>
        <w:t>(объектінің толық атауы)</w:t>
      </w:r>
    </w:p>
    <w:p w14:paraId="19DB4262" w14:textId="77777777" w:rsidR="004966CF" w:rsidRPr="00D94927" w:rsidRDefault="004966CF" w:rsidP="00496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42B7">
        <w:rPr>
          <w:rFonts w:ascii="Times New Roman" w:hAnsi="Times New Roman" w:cs="Times New Roman"/>
          <w:sz w:val="26"/>
          <w:szCs w:val="26"/>
          <w:lang w:val="kk-KZ"/>
        </w:rPr>
        <w:t>________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____________№_______________ техникалық шарттарға </w:t>
      </w:r>
      <w:r w:rsidRPr="00D94927">
        <w:rPr>
          <w:rFonts w:ascii="Times New Roman" w:hAnsi="Times New Roman" w:cs="Times New Roman"/>
          <w:sz w:val="28"/>
          <w:szCs w:val="28"/>
          <w:lang w:val="kk-KZ"/>
        </w:rPr>
        <w:t xml:space="preserve">сәйке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йіннен тараптардың </w:t>
      </w:r>
      <w:r w:rsidRPr="005442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лектр желілерінің теңгерімдік тиесілігі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н</w:t>
      </w:r>
      <w:r w:rsidRPr="005442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442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айдалану жауапкершілігі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өлу актісін  </w:t>
      </w:r>
      <w:r w:rsidRPr="005442B7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е отырып, электр қондырғысының сыртқы қосылуына тексеру жүргізуді сұраймын.</w:t>
      </w:r>
      <w:r w:rsidRPr="00D949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B8E7941" w14:textId="77777777" w:rsidR="004966CF" w:rsidRPr="005442B7" w:rsidRDefault="004966CF" w:rsidP="00496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ТШ бойынша қуаты  </w:t>
      </w:r>
      <w:r w:rsidRPr="005442B7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442B7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</w:t>
      </w:r>
    </w:p>
    <w:p w14:paraId="73CE694F" w14:textId="77777777" w:rsidR="004966CF" w:rsidRPr="005442B7" w:rsidRDefault="004966CF" w:rsidP="004966C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қосу нүктесі</w:t>
      </w:r>
      <w:r w:rsidRPr="005442B7">
        <w:rPr>
          <w:rFonts w:ascii="Times New Roman" w:hAnsi="Times New Roman" w:cs="Times New Roman"/>
          <w:sz w:val="26"/>
          <w:szCs w:val="26"/>
          <w:lang w:val="kk-KZ"/>
        </w:rPr>
        <w:t xml:space="preserve"> _____________________________________________________________</w:t>
      </w:r>
    </w:p>
    <w:p w14:paraId="50AAEC77" w14:textId="77777777" w:rsidR="004966CF" w:rsidRPr="005442B7" w:rsidRDefault="004966CF" w:rsidP="00496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қосылатын жабдықтардың тізбесі</w:t>
      </w:r>
      <w:r w:rsidRPr="005442B7">
        <w:rPr>
          <w:rFonts w:ascii="Times New Roman" w:hAnsi="Times New Roman" w:cs="Times New Roman"/>
          <w:sz w:val="26"/>
          <w:szCs w:val="26"/>
          <w:lang w:val="kk-KZ"/>
        </w:rPr>
        <w:t xml:space="preserve"> ____________________________________________</w:t>
      </w:r>
    </w:p>
    <w:p w14:paraId="483E794E" w14:textId="77777777" w:rsidR="004966CF" w:rsidRDefault="004966CF" w:rsidP="004966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5442B7">
        <w:rPr>
          <w:rFonts w:ascii="Times New Roman" w:eastAsia="Calibri" w:hAnsi="Times New Roman" w:cs="Times New Roman"/>
          <w:sz w:val="20"/>
          <w:szCs w:val="28"/>
          <w:lang w:val="kk-KZ"/>
        </w:rPr>
        <w:t>________________________________________________________________________________________________</w:t>
      </w:r>
    </w:p>
    <w:p w14:paraId="1FC08AA4" w14:textId="77777777" w:rsidR="004966CF" w:rsidRPr="005442B7" w:rsidRDefault="004966CF" w:rsidP="004966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5442B7">
        <w:rPr>
          <w:rFonts w:ascii="Times New Roman" w:eastAsia="Calibri" w:hAnsi="Times New Roman" w:cs="Times New Roman"/>
          <w:sz w:val="20"/>
          <w:szCs w:val="28"/>
          <w:lang w:val="kk-KZ"/>
        </w:rPr>
        <w:t>________________________________________________________________________________________________</w:t>
      </w:r>
    </w:p>
    <w:p w14:paraId="38937F3C" w14:textId="77777777" w:rsidR="004966CF" w:rsidRPr="002411C7" w:rsidRDefault="004966CF" w:rsidP="004966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val="kk-KZ"/>
        </w:rPr>
      </w:pPr>
    </w:p>
    <w:p w14:paraId="0D84E97B" w14:textId="77777777" w:rsidR="004966CF" w:rsidRPr="005442B7" w:rsidRDefault="004966CF" w:rsidP="00496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қосылатын ЭЖЖ тізбесі  </w:t>
      </w:r>
      <w:r w:rsidRPr="005442B7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</w:t>
      </w:r>
    </w:p>
    <w:p w14:paraId="3EFDCE81" w14:textId="77777777" w:rsidR="004966CF" w:rsidRPr="00A438D3" w:rsidRDefault="004966CF" w:rsidP="004966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  <w:lang w:val="kk-KZ"/>
        </w:rPr>
      </w:pPr>
      <w:r w:rsidRPr="005442B7">
        <w:rPr>
          <w:rFonts w:ascii="Times New Roman" w:eastAsia="Calibri" w:hAnsi="Times New Roman" w:cs="Times New Roman"/>
          <w:i/>
          <w:sz w:val="20"/>
          <w:szCs w:val="28"/>
          <w:lang w:val="kk-KZ"/>
        </w:rPr>
        <w:t>(</w:t>
      </w:r>
      <w:r>
        <w:rPr>
          <w:rFonts w:ascii="Times New Roman" w:eastAsia="Calibri" w:hAnsi="Times New Roman" w:cs="Times New Roman"/>
          <w:i/>
          <w:sz w:val="20"/>
          <w:szCs w:val="28"/>
          <w:lang w:val="kk-KZ"/>
        </w:rPr>
        <w:t xml:space="preserve">кернеу класы, КЖ (ӘЖ) маркасы, қимасы және ұзындығы)  </w:t>
      </w:r>
    </w:p>
    <w:p w14:paraId="29E7F4E5" w14:textId="77777777" w:rsidR="004966CF" w:rsidRPr="001C00FC" w:rsidRDefault="004966CF" w:rsidP="0049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71A7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4"/>
        </w:rPr>
        <w:t>__</w:t>
      </w:r>
      <w:r w:rsidRPr="00A071A7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4"/>
        </w:rPr>
        <w:t>____</w:t>
      </w:r>
      <w:r w:rsidRPr="00A071A7">
        <w:rPr>
          <w:rFonts w:ascii="Times New Roman" w:eastAsia="Calibri" w:hAnsi="Times New Roman" w:cs="Times New Roman"/>
          <w:sz w:val="28"/>
          <w:szCs w:val="24"/>
        </w:rPr>
        <w:t>_</w:t>
      </w:r>
    </w:p>
    <w:p w14:paraId="42AABA5A" w14:textId="77777777" w:rsidR="004966CF" w:rsidRPr="000922D0" w:rsidRDefault="004966CF" w:rsidP="004966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kk-KZ"/>
        </w:rPr>
        <w:t>Қосымша</w:t>
      </w:r>
      <w:r w:rsidRPr="000922D0">
        <w:rPr>
          <w:rFonts w:ascii="Times New Roman" w:hAnsi="Times New Roman" w:cs="Times New Roman"/>
          <w:b/>
          <w:i/>
          <w:sz w:val="24"/>
          <w:szCs w:val="28"/>
        </w:rPr>
        <w:t xml:space="preserve">: </w:t>
      </w:r>
    </w:p>
    <w:p w14:paraId="2ABBDB46" w14:textId="77777777" w:rsidR="004966CF" w:rsidRPr="000922D0" w:rsidRDefault="004966CF" w:rsidP="004966CF">
      <w:pPr>
        <w:pStyle w:val="Style1"/>
        <w:widowControl/>
        <w:numPr>
          <w:ilvl w:val="0"/>
          <w:numId w:val="8"/>
        </w:numPr>
        <w:tabs>
          <w:tab w:val="left" w:pos="835"/>
        </w:tabs>
        <w:spacing w:before="5" w:line="240" w:lineRule="auto"/>
        <w:ind w:left="567" w:hanging="425"/>
        <w:rPr>
          <w:rStyle w:val="FontStyle11"/>
          <w:b w:val="0"/>
          <w:i/>
          <w:sz w:val="24"/>
          <w:szCs w:val="28"/>
        </w:rPr>
      </w:pPr>
      <w:r>
        <w:rPr>
          <w:rStyle w:val="FontStyle11"/>
          <w:b w:val="0"/>
          <w:i/>
          <w:sz w:val="24"/>
          <w:szCs w:val="28"/>
          <w:lang w:val="kk-KZ"/>
        </w:rPr>
        <w:t xml:space="preserve">Объектіні электрмен жабдықтау үшін техникалық шарттар;  </w:t>
      </w:r>
    </w:p>
    <w:p w14:paraId="03D7D856" w14:textId="77777777" w:rsidR="004966CF" w:rsidRPr="004D717B" w:rsidRDefault="004966CF" w:rsidP="004966CF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 w:hanging="425"/>
        <w:rPr>
          <w:i/>
          <w:szCs w:val="28"/>
        </w:rPr>
      </w:pPr>
      <w:proofErr w:type="spellStart"/>
      <w:r w:rsidRPr="00A438D3">
        <w:rPr>
          <w:i/>
          <w:szCs w:val="28"/>
        </w:rPr>
        <w:t>Тұрмыстық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тұтынушыларды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қоспағанда</w:t>
      </w:r>
      <w:proofErr w:type="spellEnd"/>
      <w:r w:rsidRPr="00A438D3">
        <w:rPr>
          <w:i/>
          <w:szCs w:val="28"/>
        </w:rPr>
        <w:t xml:space="preserve">, осы </w:t>
      </w:r>
      <w:proofErr w:type="spellStart"/>
      <w:r w:rsidRPr="00A438D3">
        <w:rPr>
          <w:i/>
          <w:szCs w:val="28"/>
        </w:rPr>
        <w:t>қызмет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түріне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лицензиясы</w:t>
      </w:r>
      <w:proofErr w:type="spellEnd"/>
      <w:r w:rsidRPr="00A438D3">
        <w:rPr>
          <w:i/>
          <w:szCs w:val="28"/>
        </w:rPr>
        <w:t xml:space="preserve"> бар </w:t>
      </w:r>
      <w:proofErr w:type="spellStart"/>
      <w:r w:rsidRPr="00A438D3">
        <w:rPr>
          <w:i/>
          <w:szCs w:val="28"/>
        </w:rPr>
        <w:t>ұйымм</w:t>
      </w:r>
      <w:r>
        <w:rPr>
          <w:i/>
          <w:szCs w:val="28"/>
        </w:rPr>
        <w:t>ен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электр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қондырғыларына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және</w:t>
      </w:r>
      <w:proofErr w:type="spellEnd"/>
      <w:r>
        <w:rPr>
          <w:i/>
          <w:szCs w:val="28"/>
        </w:rPr>
        <w:t xml:space="preserve"> Э</w:t>
      </w:r>
      <w:r>
        <w:rPr>
          <w:i/>
          <w:szCs w:val="28"/>
          <w:lang w:val="kk-KZ"/>
        </w:rPr>
        <w:t>Ж</w:t>
      </w:r>
      <w:r w:rsidRPr="00A438D3">
        <w:rPr>
          <w:i/>
          <w:szCs w:val="28"/>
        </w:rPr>
        <w:t xml:space="preserve">Ж- </w:t>
      </w:r>
      <w:proofErr w:type="spellStart"/>
      <w:r w:rsidRPr="00A438D3">
        <w:rPr>
          <w:i/>
          <w:szCs w:val="28"/>
        </w:rPr>
        <w:t>ға</w:t>
      </w:r>
      <w:proofErr w:type="spellEnd"/>
      <w:r>
        <w:rPr>
          <w:i/>
          <w:szCs w:val="28"/>
          <w:lang w:val="kk-KZ"/>
        </w:rPr>
        <w:t xml:space="preserve"> </w:t>
      </w:r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техни</w:t>
      </w:r>
      <w:r>
        <w:rPr>
          <w:i/>
          <w:szCs w:val="28"/>
        </w:rPr>
        <w:t>калық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қызмет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көрсету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және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авариялық-қалпына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келтіру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жұмыстарына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арналған</w:t>
      </w:r>
      <w:proofErr w:type="spellEnd"/>
      <w:r w:rsidRPr="00A438D3">
        <w:rPr>
          <w:i/>
          <w:szCs w:val="28"/>
        </w:rPr>
        <w:t xml:space="preserve"> </w:t>
      </w:r>
      <w:proofErr w:type="spellStart"/>
      <w:r w:rsidRPr="00A438D3">
        <w:rPr>
          <w:i/>
          <w:szCs w:val="28"/>
        </w:rPr>
        <w:t>шарт</w:t>
      </w:r>
      <w:proofErr w:type="spellEnd"/>
      <w:r>
        <w:rPr>
          <w:i/>
          <w:szCs w:val="28"/>
          <w:lang w:val="kk-KZ"/>
        </w:rPr>
        <w:t xml:space="preserve"> (ҚР Энергетика министрінің 25.02.2018ж. №143 бұйрығымен бекітілген Электр энергиясын пайдалану қағидасының 26-тарм.) немесе  объектіге (ЖТҮ басқа) техникалық қызмет көрсету туралы кепіл хат.   </w:t>
      </w:r>
    </w:p>
    <w:p w14:paraId="0A930ECC" w14:textId="77777777" w:rsidR="004966CF" w:rsidRPr="0097713D" w:rsidRDefault="004966CF" w:rsidP="004966CF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  <w:lang w:val="kk-KZ"/>
        </w:rPr>
      </w:pPr>
      <w:r>
        <w:rPr>
          <w:i/>
          <w:szCs w:val="28"/>
          <w:lang w:val="kk-KZ"/>
        </w:rPr>
        <w:t xml:space="preserve">Объектінің трансформаторларын және күш беретін кабельдерін сынау хаттамасы.  </w:t>
      </w:r>
      <w:r>
        <w:rPr>
          <w:i/>
          <w:szCs w:val="28"/>
        </w:rPr>
        <w:t xml:space="preserve"> </w:t>
      </w:r>
    </w:p>
    <w:p w14:paraId="46AB5A63" w14:textId="77777777" w:rsidR="004966CF" w:rsidRDefault="004966CF" w:rsidP="004966CF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  <w:lang w:val="kk-KZ"/>
        </w:rPr>
      </w:pPr>
      <w:r>
        <w:rPr>
          <w:i/>
          <w:szCs w:val="28"/>
          <w:lang w:val="kk-KZ"/>
        </w:rPr>
        <w:t>Тапсырыс беруші мен бас мердігер арасындағы шарт</w:t>
      </w:r>
    </w:p>
    <w:p w14:paraId="36B75D3C" w14:textId="77777777" w:rsidR="004966CF" w:rsidRDefault="004966CF" w:rsidP="004966CF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  <w:lang w:val="kk-KZ"/>
        </w:rPr>
      </w:pPr>
      <w:r>
        <w:rPr>
          <w:i/>
          <w:szCs w:val="28"/>
          <w:lang w:val="kk-KZ"/>
        </w:rPr>
        <w:t>КТК үшін ТЕҮ бір желілік электрмен жабдықтау схемаларын және ТК ресімделген паспортын ұсыну (1-қосымша)</w:t>
      </w:r>
    </w:p>
    <w:p w14:paraId="33809566" w14:textId="66B4339B" w:rsidR="004966CF" w:rsidRDefault="004966CF" w:rsidP="004966CF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  <w:lang w:val="kk-KZ"/>
        </w:rPr>
      </w:pPr>
      <w:r>
        <w:rPr>
          <w:i/>
          <w:szCs w:val="28"/>
          <w:lang w:val="kk-KZ"/>
        </w:rPr>
        <w:t xml:space="preserve">Тапсырыс берушінің сенімхаты, иесінің жеке куәлігі  </w:t>
      </w:r>
    </w:p>
    <w:p w14:paraId="2A2CA0D8" w14:textId="6F52351E" w:rsidR="007573E5" w:rsidRPr="00B04681" w:rsidRDefault="007573E5" w:rsidP="00B04681">
      <w:pPr>
        <w:pStyle w:val="a3"/>
        <w:numPr>
          <w:ilvl w:val="0"/>
          <w:numId w:val="8"/>
        </w:numPr>
        <w:spacing w:after="0" w:line="288" w:lineRule="atLeast"/>
        <w:ind w:left="567" w:hanging="42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7573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 xml:space="preserve">Берілген техникалық шарттарға сәйкес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>РҚӨ</w:t>
      </w:r>
      <w:r w:rsidRPr="007573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 xml:space="preserve"> реактивті қуат</w:t>
      </w:r>
      <w:r w:rsidR="00B046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>ты</w:t>
      </w:r>
      <w:r w:rsidRPr="007573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 xml:space="preserve"> өт</w:t>
      </w:r>
      <w:r w:rsidR="00B046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>емдеу</w:t>
      </w:r>
      <w:r w:rsidRPr="007573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B04681" w:rsidRPr="007573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 xml:space="preserve">(cos </w:t>
      </w:r>
      <w:r w:rsidR="00B04681" w:rsidRPr="007573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φ</w:t>
      </w:r>
      <w:r w:rsidR="00B04681" w:rsidRPr="007573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 xml:space="preserve">) </w:t>
      </w:r>
      <w:r w:rsidRPr="007573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kk-KZ"/>
        </w:rPr>
        <w:t>жүйесін есептеу</w:t>
      </w:r>
    </w:p>
    <w:p w14:paraId="66F03249" w14:textId="77777777" w:rsidR="004966CF" w:rsidRDefault="004966CF" w:rsidP="004966CF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  <w:lang w:val="kk-KZ"/>
        </w:rPr>
      </w:pPr>
      <w:r>
        <w:rPr>
          <w:i/>
          <w:szCs w:val="28"/>
          <w:lang w:val="kk-KZ"/>
        </w:rPr>
        <w:t xml:space="preserve">АЭЖ және КЖҚ ұсынылатын атқарушылық құжаттама (байл.тел. </w:t>
      </w:r>
      <w:r w:rsidRPr="005442B7">
        <w:rPr>
          <w:b/>
          <w:i/>
          <w:szCs w:val="28"/>
          <w:lang w:val="kk-KZ"/>
        </w:rPr>
        <w:t>Е</w:t>
      </w:r>
      <w:r>
        <w:rPr>
          <w:b/>
          <w:i/>
          <w:szCs w:val="28"/>
          <w:lang w:val="kk-KZ"/>
        </w:rPr>
        <w:t>АЭЖ</w:t>
      </w:r>
      <w:r w:rsidRPr="005442B7">
        <w:rPr>
          <w:b/>
          <w:i/>
          <w:szCs w:val="28"/>
          <w:lang w:val="kk-KZ"/>
        </w:rPr>
        <w:t xml:space="preserve"> </w:t>
      </w:r>
      <w:r w:rsidRPr="005442B7">
        <w:rPr>
          <w:i/>
          <w:szCs w:val="28"/>
          <w:lang w:val="kk-KZ"/>
        </w:rPr>
        <w:t xml:space="preserve"> 47-27-53, </w:t>
      </w:r>
      <w:r w:rsidRPr="005442B7">
        <w:rPr>
          <w:b/>
          <w:i/>
          <w:szCs w:val="28"/>
          <w:lang w:val="kk-KZ"/>
        </w:rPr>
        <w:t>Б</w:t>
      </w:r>
      <w:r>
        <w:rPr>
          <w:b/>
          <w:i/>
          <w:szCs w:val="28"/>
          <w:lang w:val="kk-KZ"/>
        </w:rPr>
        <w:t>АЭЖ</w:t>
      </w:r>
      <w:r w:rsidRPr="005442B7">
        <w:rPr>
          <w:i/>
          <w:szCs w:val="28"/>
          <w:lang w:val="kk-KZ"/>
        </w:rPr>
        <w:t xml:space="preserve">  62-04-15, </w:t>
      </w:r>
      <w:r w:rsidRPr="005442B7">
        <w:rPr>
          <w:b/>
          <w:i/>
          <w:szCs w:val="28"/>
          <w:lang w:val="kk-KZ"/>
        </w:rPr>
        <w:t>А</w:t>
      </w:r>
      <w:r>
        <w:rPr>
          <w:b/>
          <w:i/>
          <w:szCs w:val="28"/>
          <w:lang w:val="kk-KZ"/>
        </w:rPr>
        <w:t>АЭЖ</w:t>
      </w:r>
      <w:r w:rsidRPr="005442B7">
        <w:rPr>
          <w:i/>
          <w:szCs w:val="28"/>
          <w:lang w:val="kk-KZ"/>
        </w:rPr>
        <w:t xml:space="preserve"> 62-03-73, </w:t>
      </w:r>
      <w:r w:rsidRPr="005442B7">
        <w:rPr>
          <w:b/>
          <w:i/>
          <w:szCs w:val="28"/>
          <w:lang w:val="kk-KZ"/>
        </w:rPr>
        <w:t>С</w:t>
      </w:r>
      <w:r>
        <w:rPr>
          <w:b/>
          <w:i/>
          <w:szCs w:val="28"/>
          <w:lang w:val="kk-KZ"/>
        </w:rPr>
        <w:t>АЭЖ</w:t>
      </w:r>
      <w:r w:rsidRPr="005442B7">
        <w:rPr>
          <w:i/>
          <w:szCs w:val="28"/>
          <w:lang w:val="kk-KZ"/>
        </w:rPr>
        <w:t xml:space="preserve"> 47-26-01, </w:t>
      </w:r>
      <w:r>
        <w:rPr>
          <w:b/>
          <w:i/>
          <w:szCs w:val="28"/>
          <w:lang w:val="kk-KZ"/>
        </w:rPr>
        <w:t>КЖҚ</w:t>
      </w:r>
      <w:r w:rsidRPr="005442B7">
        <w:rPr>
          <w:i/>
          <w:szCs w:val="28"/>
          <w:lang w:val="kk-KZ"/>
        </w:rPr>
        <w:t xml:space="preserve"> 62-03-86, 79-39-85</w:t>
      </w:r>
      <w:r w:rsidRPr="00A058E9">
        <w:rPr>
          <w:i/>
          <w:szCs w:val="28"/>
          <w:lang w:val="kk-KZ"/>
        </w:rPr>
        <w:t>)</w:t>
      </w:r>
    </w:p>
    <w:p w14:paraId="27C5F842" w14:textId="406EBECD" w:rsidR="004966CF" w:rsidRPr="001C00FC" w:rsidRDefault="004966CF" w:rsidP="004966CF">
      <w:pPr>
        <w:pStyle w:val="Style1"/>
        <w:widowControl/>
        <w:tabs>
          <w:tab w:val="left" w:pos="0"/>
        </w:tabs>
        <w:spacing w:before="5" w:line="240" w:lineRule="auto"/>
        <w:ind w:left="192"/>
        <w:rPr>
          <w:b/>
          <w:i/>
          <w:sz w:val="16"/>
          <w:szCs w:val="16"/>
          <w:lang w:val="kk-KZ"/>
        </w:rPr>
      </w:pPr>
      <w:r>
        <w:rPr>
          <w:b/>
          <w:i/>
          <w:sz w:val="16"/>
          <w:szCs w:val="16"/>
          <w:lang w:val="kk-KZ"/>
        </w:rPr>
        <w:t xml:space="preserve">        </w:t>
      </w:r>
      <w:r w:rsidRPr="001C00FC">
        <w:rPr>
          <w:b/>
          <w:i/>
          <w:sz w:val="16"/>
          <w:szCs w:val="16"/>
          <w:lang w:val="kk-KZ"/>
        </w:rPr>
        <w:t xml:space="preserve">*Ескерту: қуаты 100кВт-тан жоғары бөгде тұтынушылардың электр қондырғыларының дайындығын тексеру үшін 2022 жылға арналған көрсетілетін қызмет бағанамасына сәйкес </w:t>
      </w:r>
      <w:r w:rsidR="00F10EC0">
        <w:rPr>
          <w:b/>
          <w:i/>
          <w:sz w:val="16"/>
          <w:szCs w:val="16"/>
          <w:lang w:val="kk-KZ"/>
        </w:rPr>
        <w:t>70260</w:t>
      </w:r>
      <w:r w:rsidRPr="001C00FC">
        <w:rPr>
          <w:b/>
          <w:i/>
          <w:sz w:val="16"/>
          <w:szCs w:val="16"/>
          <w:lang w:val="kk-KZ"/>
        </w:rPr>
        <w:t xml:space="preserve">тг. төлем алынады (төлем шотын кассадан 62-04-43 нөмірі бойынша алуға болады).  </w:t>
      </w:r>
    </w:p>
    <w:p w14:paraId="70D1B85E" w14:textId="77777777" w:rsidR="004966CF" w:rsidRPr="005442B7" w:rsidRDefault="004966CF" w:rsidP="004966CF">
      <w:pPr>
        <w:jc w:val="center"/>
        <w:rPr>
          <w:rFonts w:ascii="Times New Roman" w:eastAsia="Calibri" w:hAnsi="Times New Roman" w:cs="Times New Roman"/>
          <w:i/>
          <w:sz w:val="20"/>
          <w:szCs w:val="28"/>
          <w:lang w:val="kk-KZ"/>
        </w:rPr>
      </w:pPr>
      <w:r w:rsidRPr="005442B7">
        <w:rPr>
          <w:rFonts w:ascii="Times New Roman" w:eastAsia="Calibri" w:hAnsi="Times New Roman" w:cs="Times New Roman"/>
          <w:i/>
          <w:sz w:val="20"/>
          <w:szCs w:val="28"/>
          <w:lang w:val="kk-KZ"/>
        </w:rPr>
        <w:t xml:space="preserve">                                                                          </w:t>
      </w:r>
    </w:p>
    <w:p w14:paraId="389AD76C" w14:textId="77777777" w:rsidR="004966CF" w:rsidRDefault="004966CF" w:rsidP="004966CF">
      <w:pPr>
        <w:jc w:val="right"/>
        <w:rPr>
          <w:rFonts w:ascii="Times New Roman" w:eastAsia="Calibri" w:hAnsi="Times New Roman" w:cs="Times New Roman"/>
          <w:i/>
          <w:sz w:val="20"/>
          <w:szCs w:val="28"/>
          <w:lang w:val="kk-KZ"/>
        </w:rPr>
      </w:pPr>
      <w:r w:rsidRPr="005442B7">
        <w:rPr>
          <w:rFonts w:ascii="Times New Roman" w:eastAsia="Calibri" w:hAnsi="Times New Roman" w:cs="Times New Roman"/>
          <w:i/>
          <w:sz w:val="20"/>
          <w:szCs w:val="28"/>
          <w:lang w:val="kk-KZ"/>
        </w:rPr>
        <w:t xml:space="preserve">                                                                                                    </w:t>
      </w:r>
      <w:r w:rsidRPr="00A071A7">
        <w:rPr>
          <w:rFonts w:ascii="Times New Roman" w:eastAsia="Calibri" w:hAnsi="Times New Roman" w:cs="Times New Roman"/>
          <w:i/>
          <w:sz w:val="20"/>
          <w:szCs w:val="28"/>
        </w:rPr>
        <w:t>(</w:t>
      </w:r>
      <w:r>
        <w:rPr>
          <w:rFonts w:ascii="Times New Roman" w:eastAsia="Calibri" w:hAnsi="Times New Roman" w:cs="Times New Roman"/>
          <w:i/>
          <w:sz w:val="20"/>
          <w:szCs w:val="28"/>
          <w:lang w:val="kk-KZ"/>
        </w:rPr>
        <w:t>қолы)</w:t>
      </w:r>
    </w:p>
    <w:p w14:paraId="27472C05" w14:textId="77777777" w:rsidR="004966CF" w:rsidRPr="001C00FC" w:rsidRDefault="004966CF" w:rsidP="004966CF">
      <w:pPr>
        <w:jc w:val="right"/>
        <w:rPr>
          <w:rFonts w:ascii="Times New Roman" w:eastAsia="Calibri" w:hAnsi="Times New Roman" w:cs="Times New Roman"/>
          <w:i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20"/>
          <w:szCs w:val="28"/>
          <w:lang w:val="kk-KZ"/>
        </w:rPr>
        <w:lastRenderedPageBreak/>
        <w:t xml:space="preserve"> </w:t>
      </w:r>
      <w:r>
        <w:rPr>
          <w:rFonts w:ascii="Times New Roman" w:eastAsia="Calibri" w:hAnsi="Times New Roman" w:cs="Times New Roman"/>
        </w:rPr>
        <w:t>«_____»_____________ 20</w:t>
      </w:r>
      <w:r w:rsidRPr="00A071A7">
        <w:rPr>
          <w:rFonts w:ascii="Times New Roman" w:eastAsia="Calibri" w:hAnsi="Times New Roman" w:cs="Times New Roman"/>
        </w:rPr>
        <w:t xml:space="preserve">__ </w:t>
      </w:r>
      <w:r>
        <w:rPr>
          <w:rFonts w:ascii="Times New Roman" w:eastAsia="Calibri" w:hAnsi="Times New Roman" w:cs="Times New Roman"/>
          <w:lang w:val="kk-KZ"/>
        </w:rPr>
        <w:t>ж.</w:t>
      </w:r>
    </w:p>
    <w:p w14:paraId="707070DD" w14:textId="77777777" w:rsidR="004966CF" w:rsidRDefault="004966CF" w:rsidP="004966CF">
      <w:pPr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084E734B" w14:textId="77777777" w:rsidR="00B04681" w:rsidRPr="00964B48" w:rsidRDefault="00B04681" w:rsidP="005844F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A0C3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-қосымша</w:t>
      </w:r>
    </w:p>
    <w:p w14:paraId="44A9BAB8" w14:textId="77777777" w:rsidR="00B04681" w:rsidRPr="00964B48" w:rsidRDefault="00B04681" w:rsidP="005844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6D00B5" w14:textId="77777777" w:rsidR="00B04681" w:rsidRPr="00B04681" w:rsidRDefault="00B04681" w:rsidP="005844F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4B48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Pr="00B04681">
        <w:rPr>
          <w:rFonts w:ascii="Times New Roman" w:hAnsi="Times New Roman" w:cs="Times New Roman"/>
          <w:color w:val="000000"/>
          <w:sz w:val="28"/>
          <w:szCs w:val="28"/>
          <w:lang w:val="kk-KZ"/>
        </w:rPr>
        <w:t>ұрғын үй кешенінің жапсарлас салынған үй-жайларының жалпы саны</w:t>
      </w:r>
      <w:r w:rsidRPr="00964B48">
        <w:rPr>
          <w:rFonts w:ascii="Times New Roman" w:hAnsi="Times New Roman" w:cs="Times New Roman"/>
          <w:color w:val="000000"/>
          <w:sz w:val="28"/>
          <w:szCs w:val="28"/>
          <w:lang w:val="kk-KZ"/>
        </w:rPr>
        <w:t>н;</w:t>
      </w:r>
      <w:r w:rsidRPr="00B046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64B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76C0EDC0" w14:textId="77777777" w:rsidR="00B04681" w:rsidRPr="00B04681" w:rsidRDefault="00B04681" w:rsidP="005844FA">
      <w:pPr>
        <w:pStyle w:val="a3"/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64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ЖҮ</w:t>
      </w:r>
      <w:r w:rsidRPr="00B046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жобалық жүктемелер</w:t>
      </w:r>
      <w:r w:rsidRPr="00964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ін </w:t>
      </w:r>
      <w:r w:rsidRPr="00B046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(бір сызықты схемалармен растау)</w:t>
      </w:r>
      <w:r w:rsidRPr="00964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,</w:t>
      </w:r>
      <w:r w:rsidRPr="00B046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рұқсат етілген қуат</w:t>
      </w:r>
      <w:r w:rsidRPr="00964B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ын</w:t>
      </w:r>
      <w:r w:rsidRPr="00B046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;</w:t>
      </w:r>
    </w:p>
    <w:p w14:paraId="2C90627F" w14:textId="16F054C3" w:rsidR="00B04681" w:rsidRPr="00B04681" w:rsidRDefault="00B04681" w:rsidP="00B04681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046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рбір </w:t>
      </w:r>
      <w:r w:rsidRPr="00964B48">
        <w:rPr>
          <w:rFonts w:ascii="Times New Roman" w:hAnsi="Times New Roman" w:cs="Times New Roman"/>
          <w:color w:val="000000"/>
          <w:sz w:val="28"/>
          <w:szCs w:val="28"/>
          <w:lang w:val="kk-KZ"/>
        </w:rPr>
        <w:t>ЖҮ</w:t>
      </w:r>
      <w:r w:rsidRPr="00B046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ылу нүктел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964B4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у қажет.</w:t>
      </w:r>
      <w:r w:rsidRPr="00964B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14:paraId="3A1F5B88" w14:textId="77777777" w:rsidR="00B04681" w:rsidRPr="00B04681" w:rsidRDefault="00B04681" w:rsidP="005844FA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0074F7D" w14:textId="77777777" w:rsidR="00B04681" w:rsidRPr="00964B48" w:rsidRDefault="00B04681" w:rsidP="00B04681">
      <w:pPr>
        <w:pStyle w:val="a3"/>
        <w:ind w:left="0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64B48">
        <w:rPr>
          <w:rFonts w:ascii="Times New Roman" w:hAnsi="Times New Roman" w:cs="Times New Roman"/>
          <w:b/>
          <w:i/>
          <w:color w:val="000000"/>
          <w:sz w:val="28"/>
          <w:szCs w:val="28"/>
        </w:rPr>
        <w:t>Жүктемелер</w:t>
      </w:r>
      <w:proofErr w:type="spellEnd"/>
      <w:r w:rsidRPr="00964B4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64B4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естесі</w:t>
      </w:r>
      <w:proofErr w:type="spellEnd"/>
      <w:r w:rsidRPr="00964B4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proofErr w:type="spellStart"/>
      <w:r w:rsidRPr="00964B48">
        <w:rPr>
          <w:rFonts w:ascii="Times New Roman" w:hAnsi="Times New Roman" w:cs="Times New Roman"/>
          <w:b/>
          <w:i/>
          <w:color w:val="000000"/>
          <w:sz w:val="28"/>
          <w:szCs w:val="28"/>
        </w:rPr>
        <w:t>мысал</w:t>
      </w:r>
      <w:proofErr w:type="spellEnd"/>
      <w:r w:rsidRPr="00964B48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1"/>
        <w:gridCol w:w="1448"/>
        <w:gridCol w:w="1505"/>
        <w:gridCol w:w="981"/>
        <w:gridCol w:w="1009"/>
        <w:gridCol w:w="1259"/>
        <w:gridCol w:w="1160"/>
        <w:gridCol w:w="1250"/>
      </w:tblGrid>
      <w:tr w:rsidR="004966CF" w:rsidRPr="00366A5F" w14:paraId="608CCF35" w14:textId="77777777" w:rsidTr="005844FA">
        <w:trPr>
          <w:trHeight w:val="24"/>
        </w:trPr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882D" w14:textId="11D369C1" w:rsidR="004966CF" w:rsidRPr="00366A5F" w:rsidRDefault="00B04681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ъектінің атауы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6A3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66CF" w:rsidRPr="00366A5F" w14:paraId="00A9E510" w14:textId="77777777" w:rsidTr="005844FA">
        <w:trPr>
          <w:trHeight w:val="24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615D9" w14:textId="559D1D8B" w:rsidR="004966CF" w:rsidRPr="00366A5F" w:rsidRDefault="00B04681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ылыс салушы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E765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66CF" w:rsidRPr="00366A5F" w14:paraId="5EA2B611" w14:textId="77777777" w:rsidTr="005844FA">
        <w:trPr>
          <w:trHeight w:val="24"/>
        </w:trPr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54259" w14:textId="129F80D0" w:rsidR="004966CF" w:rsidRPr="00366A5F" w:rsidRDefault="00B04681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ъектінің мекенжайы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1843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74301563" w14:textId="77777777" w:rsidTr="005844FA">
        <w:trPr>
          <w:trHeight w:val="24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F85D1" w14:textId="55765045" w:rsidR="004966CF" w:rsidRPr="00366A5F" w:rsidRDefault="00B04681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мен жабдықтау көзі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5C05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4BE3AC4C" w14:textId="77777777" w:rsidTr="005844FA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1749E" w14:textId="2BA2A9C7" w:rsidR="004966CF" w:rsidRPr="00366A5F" w:rsidRDefault="00B04681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рлық ТК қуаты,  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2C3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6CF" w:rsidRPr="00366A5F" w14:paraId="11038A76" w14:textId="77777777" w:rsidTr="005844FA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5CA61" w14:textId="0820E978" w:rsidR="004966CF" w:rsidRPr="00366A5F" w:rsidRDefault="00B04681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ның ішінде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53A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625A2953" w14:textId="77777777" w:rsidTr="005844FA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380AC" w14:textId="2FED07C6" w:rsidR="004966CF" w:rsidRPr="00366A5F" w:rsidRDefault="00B04681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ғын үй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1BFA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66CF" w:rsidRPr="00366A5F" w14:paraId="586B4C0E" w14:textId="77777777" w:rsidTr="005844FA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03762" w14:textId="50E898B3" w:rsidR="004966CF" w:rsidRPr="00366A5F" w:rsidRDefault="00B04681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ғын емес үй-жайлар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8977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66CF" w:rsidRPr="00366A5F" w14:paraId="249B43AD" w14:textId="77777777" w:rsidTr="005844FA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1AD46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нг, кВт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1766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66CF" w:rsidRPr="00366A5F" w14:paraId="710926FD" w14:textId="77777777" w:rsidTr="005844FA">
        <w:trPr>
          <w:trHeight w:val="231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059" w14:textId="32DFE967" w:rsidR="004966CF" w:rsidRPr="00B04681" w:rsidRDefault="00B04681" w:rsidP="00B04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6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</w:t>
            </w:r>
            <w:r w:rsidR="004966CF" w:rsidRPr="00B0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 </w:t>
            </w:r>
          </w:p>
          <w:p w14:paraId="130011A2" w14:textId="036D1D1E" w:rsidR="004966CF" w:rsidRPr="00366A5F" w:rsidRDefault="00B04681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  <w:t>(</w:t>
            </w:r>
            <w:proofErr w:type="spellStart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езектер</w:t>
            </w:r>
            <w:proofErr w:type="spellEnd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локтар</w:t>
            </w:r>
            <w:proofErr w:type="spellEnd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екциялар</w:t>
            </w:r>
            <w:proofErr w:type="spellEnd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  <w:t>таңбалар</w:t>
            </w:r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ған</w:t>
            </w:r>
            <w:proofErr w:type="spellEnd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езде</w:t>
            </w:r>
            <w:proofErr w:type="spellEnd"/>
            <w:r w:rsidRPr="00B046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12B87" w14:textId="31E8BB2F" w:rsidR="004966CF" w:rsidRPr="00B04681" w:rsidRDefault="00B04681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сылу нүктесі (КТҚ)  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BF3" w14:textId="2E5AC255" w:rsidR="004966CF" w:rsidRPr="00C70ED5" w:rsidRDefault="00C70ED5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ТҚ-ға кабель  </w:t>
            </w:r>
            <w:r w:rsidR="004966CF" w:rsidRPr="00C70E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(кеңселер және т.б. үшін) </w:t>
            </w:r>
            <w:r w:rsidR="004966CF" w:rsidRPr="00C70ED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4966CF" w:rsidRPr="00C70E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(мар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асы, қимасы, ұзындығы)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1EAD" w14:textId="6EE1D023" w:rsidR="00C70ED5" w:rsidRDefault="00C70ED5" w:rsidP="00C70E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се</w:t>
            </w:r>
          </w:p>
          <w:p w14:paraId="69DECBB0" w14:textId="77777777" w:rsidR="00C70ED5" w:rsidRDefault="00C70ED5" w:rsidP="00C70E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ің </w:t>
            </w:r>
            <w:r w:rsidRPr="00C70E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(ТЕҮ, ЖҮ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A089BB4" w14:textId="07552E53" w:rsidR="004966CF" w:rsidRPr="00C70ED5" w:rsidRDefault="004966CF" w:rsidP="00C70E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E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</w:t>
            </w:r>
            <w:r w:rsidR="00C70E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70E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A2B98" w14:textId="7F4B8448" w:rsidR="004966CF" w:rsidRPr="00366A5F" w:rsidRDefault="00C70ED5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даны </w:t>
            </w:r>
            <w:r w:rsidR="004966CF"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=___м</w:t>
            </w:r>
            <w:r w:rsidR="004966CF"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15E" w14:textId="67FAD369" w:rsidR="00C70ED5" w:rsidRDefault="00C70ED5" w:rsidP="00C70E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Ү-ға кабельдің сипатта</w:t>
            </w:r>
          </w:p>
          <w:p w14:paraId="237752F1" w14:textId="37A9894B" w:rsidR="004966CF" w:rsidRPr="00C70ED5" w:rsidRDefault="00C70ED5" w:rsidP="00C70E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сы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088" w14:textId="3ACD3E75" w:rsidR="004966CF" w:rsidRPr="00366A5F" w:rsidRDefault="00C70ED5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балық қуаты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6CF"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кВт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819" w14:textId="11532EC6" w:rsidR="004966CF" w:rsidRPr="00366A5F" w:rsidRDefault="00C70ED5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ұқсат етілген қуаты</w:t>
            </w:r>
            <w:r w:rsidR="004966CF"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6CF"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кВт)</w:t>
            </w:r>
          </w:p>
        </w:tc>
      </w:tr>
      <w:tr w:rsidR="004966CF" w:rsidRPr="00366A5F" w14:paraId="5AF074AA" w14:textId="77777777" w:rsidTr="005844FA">
        <w:trPr>
          <w:trHeight w:val="582"/>
        </w:trPr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A4EF" w14:textId="3A63448C" w:rsidR="004966CF" w:rsidRPr="00C70ED5" w:rsidRDefault="004966CF" w:rsidP="005844FA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kk-KZ"/>
              </w:rPr>
            </w:pPr>
            <w:r w:rsidRPr="00E272FE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1</w:t>
            </w:r>
            <w:r w:rsidR="00C70ED5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kk-KZ"/>
              </w:rPr>
              <w:t>-кезек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2363" w14:textId="11F6A067" w:rsidR="004966CF" w:rsidRPr="00C70ED5" w:rsidRDefault="00C70ED5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кеңселердің №1 КТҚ  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8081" w14:textId="617422B5" w:rsidR="004966CF" w:rsidRPr="00C70ED5" w:rsidRDefault="00C70ED5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 </w:t>
            </w:r>
            <w:r w:rsidR="004966CF" w:rsidRPr="00C70ED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ШС</w:t>
            </w:r>
            <w:r w:rsidR="004966CF" w:rsidRPr="00C70ED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-</w:t>
            </w:r>
            <w:r w:rsidR="004966CF"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10/0,4к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 ҮҚ-0,4кВ-дан КЖ-0,4кВ</w:t>
            </w:r>
            <w:r w:rsidR="004966C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 (РПК-2Т, БК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ШС</w:t>
            </w:r>
            <w:r w:rsidR="004966C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)</w:t>
            </w:r>
            <w:r w:rsidR="004966CF" w:rsidRPr="00C70ED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,  </w:t>
            </w:r>
            <w:r w:rsidR="004966CF"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марк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сы</w:t>
            </w:r>
            <w:r w:rsidR="004966CF"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қимасы және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lastRenderedPageBreak/>
              <w:t xml:space="preserve">ұзындығы  </w:t>
            </w:r>
          </w:p>
          <w:p w14:paraId="4FB1B226" w14:textId="77777777" w:rsidR="004966CF" w:rsidRPr="00C70ED5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kk-KZ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3B1C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</w:t>
            </w:r>
          </w:p>
          <w:p w14:paraId="4344A32C" w14:textId="33A0E610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AE85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84 </w:t>
            </w:r>
          </w:p>
          <w:p w14:paraId="6F17EE7E" w14:textId="71D044E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13C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5х4 </w:t>
            </w:r>
          </w:p>
          <w:p w14:paraId="26AA2F35" w14:textId="5F63D0AA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7DF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  <w:p w14:paraId="18237B21" w14:textId="7FC58DDD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50CB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  <w:p w14:paraId="7923513C" w14:textId="67F06030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966CF" w:rsidRPr="00366A5F" w14:paraId="3FCCA878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7FFD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12EBC6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BBCC2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04C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BAEF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4F2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177C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B5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5959A8FB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D3D8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36CD8E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4786A05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2CD0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C1017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04B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C451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226E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5CB83482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88E9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F549C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C1C5026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C17B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A794E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7536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643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9CC0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4C47E2FB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595D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47FB1B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A792F1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A853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6549E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EA6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ED7B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3CA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3AC734C2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98D0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82576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65FDD5E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158B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370C1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6E4F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B080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1C9B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1F2F1712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D723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2D1954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8318D85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17A3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A8667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147B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8BD9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383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7B85695F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D864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3E5FC7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4ED1B0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9FAE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1CDE0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C100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E070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EE72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7532F87B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592C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F1C9F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CDE18E5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CEF3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91E3E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DB74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F46B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6956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75FF32D5" w14:textId="77777777" w:rsidTr="005844FA">
        <w:trPr>
          <w:trHeight w:val="135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AC8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9FFD7C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E4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EA78" w14:textId="77777777" w:rsidR="004966CF" w:rsidRPr="00E272FE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…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2D27C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787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93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B76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1D728435" w14:textId="77777777" w:rsidTr="005844FA">
        <w:trPr>
          <w:trHeight w:val="52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14D5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2082C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3CD4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5760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6D25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D267" w14:textId="738EB88F" w:rsidR="004966CF" w:rsidRPr="00C70ED5" w:rsidRDefault="00C70ED5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737C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537B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100 </w:t>
            </w:r>
          </w:p>
        </w:tc>
      </w:tr>
      <w:tr w:rsidR="004966CF" w:rsidRPr="00366A5F" w14:paraId="2B6F67CE" w14:textId="77777777" w:rsidTr="005844FA">
        <w:trPr>
          <w:trHeight w:val="582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95A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34E9" w14:textId="435C3AEE" w:rsidR="004966CF" w:rsidRPr="00C70ED5" w:rsidRDefault="00C70ED5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кеңселердің №2 КТҚ  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8D84" w14:textId="77777777" w:rsidR="008922CB" w:rsidRPr="00C70ED5" w:rsidRDefault="008922CB" w:rsidP="008922C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 </w:t>
            </w:r>
            <w:r w:rsidRPr="00C70ED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ШС</w:t>
            </w:r>
            <w:r w:rsidRPr="00C70ED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-</w:t>
            </w: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10/0,4к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 ҮҚ-0,4кВ-дан КЖ-0,4кВ (РПК-2Т, БКТШС)</w:t>
            </w:r>
            <w:r w:rsidRPr="00C70ED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,  </w:t>
            </w: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марк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сы</w:t>
            </w: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қимасы және ұзындығы  </w:t>
            </w:r>
          </w:p>
          <w:p w14:paraId="1242912F" w14:textId="15551CB8" w:rsidR="004966CF" w:rsidRPr="008922CB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kk-KZ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76F1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  <w:p w14:paraId="0B87BE3E" w14:textId="218D765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F6F5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</w:t>
            </w:r>
          </w:p>
          <w:p w14:paraId="3AA41C2D" w14:textId="3A33B7D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7E6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5х4 </w:t>
            </w:r>
          </w:p>
          <w:p w14:paraId="6F70CC51" w14:textId="7BB42194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307E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  <w:p w14:paraId="26602F5C" w14:textId="7F8B39EC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B13D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  <w:p w14:paraId="1C6D62AE" w14:textId="466BC1EE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70E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kk-KZ"/>
              </w:rPr>
              <w:t>мысал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966CF" w:rsidRPr="00366A5F" w14:paraId="2F09EBC7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2552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1AB2A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624D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FA71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C8C0E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81C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78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59E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04C52C3A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0A9C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4EC9E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AA57F56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D1D8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92FE0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6723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7D7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DABB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24FF660C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5CF4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80B2B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E55DC0B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749B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11349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9B1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2E81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E0A7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362C14F8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AC1A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A9682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10E03E0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8271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3E943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A2BC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C65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9CDF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5EF29245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2E9B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61D935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8D6AB7C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76BB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0D71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BAF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6A41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EEE4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0AECB2FF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4686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B833E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6AC3215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3190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C244D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6049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A0D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4D84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60943AF3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A5CC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344FB0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4E1DED8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B804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67074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0DC7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3387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B0A4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65ED0F3B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5F09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989F2E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81F896B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A251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ACC1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D0A5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238F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E1B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5A2802B2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3DE6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98DDF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2D4A4BE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C2BF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BFC4B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9A18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6430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3444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32721261" w14:textId="77777777" w:rsidTr="005844FA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5961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FDBB9A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2C2DB" w14:textId="77777777" w:rsidR="004966CF" w:rsidRPr="00142FC4" w:rsidRDefault="004966CF" w:rsidP="005844FA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4970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…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02D86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2D5E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581F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8989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6CF" w:rsidRPr="00366A5F" w14:paraId="06BF6FC3" w14:textId="77777777" w:rsidTr="005844FA">
        <w:trPr>
          <w:trHeight w:val="4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E343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65AE1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45E7" w14:textId="77777777" w:rsidR="004966CF" w:rsidRPr="00366A5F" w:rsidRDefault="004966CF" w:rsidP="005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726F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1B2B0" w14:textId="77777777" w:rsidR="004966CF" w:rsidRPr="00366A5F" w:rsidRDefault="004966CF" w:rsidP="00584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E3C7" w14:textId="5499B5AB" w:rsidR="004966CF" w:rsidRPr="008922CB" w:rsidRDefault="008922CB" w:rsidP="005844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266E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1B56" w14:textId="77777777" w:rsidR="004966CF" w:rsidRPr="00D33103" w:rsidRDefault="004966CF" w:rsidP="005844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100 </w:t>
            </w:r>
          </w:p>
        </w:tc>
      </w:tr>
    </w:tbl>
    <w:tbl>
      <w:tblPr>
        <w:tblpPr w:leftFromText="180" w:rightFromText="180" w:vertAnchor="text" w:horzAnchor="margin" w:tblpX="-34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3"/>
        <w:gridCol w:w="1356"/>
      </w:tblGrid>
      <w:tr w:rsidR="004966CF" w:rsidRPr="00366A5F" w14:paraId="2FFBF371" w14:textId="77777777" w:rsidTr="005844FA">
        <w:trPr>
          <w:trHeight w:val="535"/>
        </w:trPr>
        <w:tc>
          <w:tcPr>
            <w:tcW w:w="8533" w:type="dxa"/>
          </w:tcPr>
          <w:p w14:paraId="792F442F" w14:textId="143AAE02" w:rsidR="004966CF" w:rsidRPr="00366A5F" w:rsidRDefault="008922CB" w:rsidP="005844FA">
            <w:pPr>
              <w:pStyle w:val="a6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kk-KZ"/>
              </w:rPr>
              <w:t>Барлығы жалпы</w:t>
            </w:r>
            <w:r w:rsidR="004966CF" w:rsidRPr="00366A5F">
              <w:rPr>
                <w:b/>
                <w:color w:val="000000"/>
              </w:rPr>
              <w:t>:</w:t>
            </w:r>
          </w:p>
        </w:tc>
        <w:tc>
          <w:tcPr>
            <w:tcW w:w="1356" w:type="dxa"/>
          </w:tcPr>
          <w:p w14:paraId="2557AFB2" w14:textId="77777777" w:rsidR="004966CF" w:rsidRPr="00D33103" w:rsidRDefault="004966CF" w:rsidP="005844FA">
            <w:pPr>
              <w:pStyle w:val="a6"/>
              <w:jc w:val="center"/>
              <w:rPr>
                <w:b/>
                <w:color w:val="595959" w:themeColor="text1" w:themeTint="A6"/>
              </w:rPr>
            </w:pPr>
            <w:r w:rsidRPr="00D33103">
              <w:rPr>
                <w:b/>
                <w:color w:val="595959" w:themeColor="text1" w:themeTint="A6"/>
              </w:rPr>
              <w:t>200</w:t>
            </w:r>
          </w:p>
        </w:tc>
      </w:tr>
      <w:tr w:rsidR="004966CF" w:rsidRPr="00366A5F" w14:paraId="5A1DAFB3" w14:textId="77777777" w:rsidTr="005844FA">
        <w:trPr>
          <w:trHeight w:val="535"/>
        </w:trPr>
        <w:tc>
          <w:tcPr>
            <w:tcW w:w="9889" w:type="dxa"/>
            <w:gridSpan w:val="2"/>
          </w:tcPr>
          <w:p w14:paraId="6FB6FD3B" w14:textId="749CE15E" w:rsidR="004966CF" w:rsidRPr="008922CB" w:rsidRDefault="008922CB" w:rsidP="005844FA">
            <w:pPr>
              <w:pStyle w:val="a6"/>
              <w:jc w:val="both"/>
              <w:rPr>
                <w:b/>
                <w:bCs/>
                <w:color w:val="000000"/>
              </w:rPr>
            </w:pPr>
            <w:proofErr w:type="spellStart"/>
            <w:r w:rsidRPr="008922CB">
              <w:rPr>
                <w:b/>
                <w:bCs/>
                <w:color w:val="000000"/>
              </w:rPr>
              <w:t>Жауапты</w:t>
            </w:r>
            <w:proofErr w:type="spellEnd"/>
            <w:r w:rsidRPr="008922C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22CB">
              <w:rPr>
                <w:b/>
                <w:bCs/>
                <w:color w:val="000000"/>
              </w:rPr>
              <w:t>тұлғаның</w:t>
            </w:r>
            <w:proofErr w:type="spellEnd"/>
            <w:r w:rsidRPr="008922C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22CB">
              <w:rPr>
                <w:b/>
                <w:bCs/>
                <w:color w:val="000000"/>
              </w:rPr>
              <w:t>байланыс</w:t>
            </w:r>
            <w:proofErr w:type="spellEnd"/>
            <w:r w:rsidRPr="008922CB">
              <w:rPr>
                <w:b/>
                <w:bCs/>
                <w:color w:val="000000"/>
              </w:rPr>
              <w:t xml:space="preserve"> телефоны </w:t>
            </w:r>
            <w:r w:rsidR="004966CF" w:rsidRPr="008922CB">
              <w:rPr>
                <w:b/>
                <w:bCs/>
                <w:color w:val="000000"/>
              </w:rPr>
              <w:t xml:space="preserve">: </w:t>
            </w:r>
          </w:p>
        </w:tc>
      </w:tr>
    </w:tbl>
    <w:p w14:paraId="3FEA5C31" w14:textId="77777777" w:rsidR="004966CF" w:rsidRDefault="004966CF" w:rsidP="004966CF">
      <w:pPr>
        <w:rPr>
          <w:rFonts w:ascii="Times New Roman" w:hAnsi="Times New Roman" w:cs="Times New Roman"/>
          <w:i/>
        </w:rPr>
      </w:pPr>
      <w:r w:rsidRPr="00366A5F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</w:p>
    <w:p w14:paraId="1CDF8870" w14:textId="77777777" w:rsidR="004966CF" w:rsidRPr="00714371" w:rsidRDefault="004966CF" w:rsidP="004966CF">
      <w:pPr>
        <w:rPr>
          <w:rFonts w:ascii="Times New Roman" w:hAnsi="Times New Roman" w:cs="Times New Roman"/>
          <w:i/>
          <w:sz w:val="28"/>
          <w:szCs w:val="28"/>
        </w:rPr>
      </w:pPr>
    </w:p>
    <w:p w14:paraId="4681F2D9" w14:textId="13EE4995" w:rsidR="004966CF" w:rsidRPr="008922CB" w:rsidRDefault="004966CF" w:rsidP="004966CF">
      <w:pPr>
        <w:ind w:right="14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437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1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2CB">
        <w:rPr>
          <w:rFonts w:ascii="Times New Roman" w:hAnsi="Times New Roman" w:cs="Times New Roman"/>
          <w:b/>
          <w:sz w:val="28"/>
          <w:szCs w:val="28"/>
          <w:lang w:val="kk-KZ"/>
        </w:rPr>
        <w:t>Мөр</w:t>
      </w:r>
      <w:r w:rsidRPr="007143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22CB">
        <w:rPr>
          <w:rFonts w:ascii="Times New Roman" w:hAnsi="Times New Roman" w:cs="Times New Roman"/>
          <w:b/>
          <w:sz w:val="28"/>
          <w:szCs w:val="28"/>
          <w:lang w:val="kk-KZ"/>
        </w:rPr>
        <w:t>қолы және күні</w:t>
      </w:r>
      <w:r w:rsidRPr="0071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2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5610923" w14:textId="77777777" w:rsidR="008922CB" w:rsidRDefault="008922CB" w:rsidP="00714371">
      <w:pPr>
        <w:ind w:right="14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6D0C90E" w14:textId="5350AEEA" w:rsidR="004966CF" w:rsidRPr="008922CB" w:rsidRDefault="008922CB" w:rsidP="00714371">
      <w:pPr>
        <w:ind w:right="14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sectPr w:rsidR="004966CF" w:rsidRPr="008922CB" w:rsidSect="00321AE4">
      <w:pgSz w:w="11906" w:h="16838"/>
      <w:pgMar w:top="567" w:right="851" w:bottom="851" w:left="1134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0B94"/>
    <w:multiLevelType w:val="hybridMultilevel"/>
    <w:tmpl w:val="7EFAC8A2"/>
    <w:lvl w:ilvl="0" w:tplc="A1CA57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95323FDE" w:tentative="1">
      <w:start w:val="1"/>
      <w:numFmt w:val="lowerLetter"/>
      <w:lvlText w:val="%2."/>
      <w:lvlJc w:val="left"/>
      <w:pPr>
        <w:ind w:left="1440" w:hanging="360"/>
      </w:pPr>
    </w:lvl>
    <w:lvl w:ilvl="2" w:tplc="BD340A9C" w:tentative="1">
      <w:start w:val="1"/>
      <w:numFmt w:val="lowerRoman"/>
      <w:lvlText w:val="%3."/>
      <w:lvlJc w:val="right"/>
      <w:pPr>
        <w:ind w:left="2160" w:hanging="180"/>
      </w:pPr>
    </w:lvl>
    <w:lvl w:ilvl="3" w:tplc="7A4292DE" w:tentative="1">
      <w:start w:val="1"/>
      <w:numFmt w:val="decimal"/>
      <w:lvlText w:val="%4."/>
      <w:lvlJc w:val="left"/>
      <w:pPr>
        <w:ind w:left="2880" w:hanging="360"/>
      </w:pPr>
    </w:lvl>
    <w:lvl w:ilvl="4" w:tplc="C3D8C200" w:tentative="1">
      <w:start w:val="1"/>
      <w:numFmt w:val="lowerLetter"/>
      <w:lvlText w:val="%5."/>
      <w:lvlJc w:val="left"/>
      <w:pPr>
        <w:ind w:left="3600" w:hanging="360"/>
      </w:pPr>
    </w:lvl>
    <w:lvl w:ilvl="5" w:tplc="2F18FA5A" w:tentative="1">
      <w:start w:val="1"/>
      <w:numFmt w:val="lowerRoman"/>
      <w:lvlText w:val="%6."/>
      <w:lvlJc w:val="right"/>
      <w:pPr>
        <w:ind w:left="4320" w:hanging="180"/>
      </w:pPr>
    </w:lvl>
    <w:lvl w:ilvl="6" w:tplc="152EF48A" w:tentative="1">
      <w:start w:val="1"/>
      <w:numFmt w:val="decimal"/>
      <w:lvlText w:val="%7."/>
      <w:lvlJc w:val="left"/>
      <w:pPr>
        <w:ind w:left="5040" w:hanging="360"/>
      </w:pPr>
    </w:lvl>
    <w:lvl w:ilvl="7" w:tplc="159C5CA2" w:tentative="1">
      <w:start w:val="1"/>
      <w:numFmt w:val="lowerLetter"/>
      <w:lvlText w:val="%8."/>
      <w:lvlJc w:val="left"/>
      <w:pPr>
        <w:ind w:left="5760" w:hanging="360"/>
      </w:pPr>
    </w:lvl>
    <w:lvl w:ilvl="8" w:tplc="4C863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97E"/>
    <w:multiLevelType w:val="hybridMultilevel"/>
    <w:tmpl w:val="0662454A"/>
    <w:lvl w:ilvl="0" w:tplc="94808020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B4220AF0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D8EA33F8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EC00398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31B2D532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9DB22676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CEAE5F7E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E2E2766C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98D24D24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296D0250"/>
    <w:multiLevelType w:val="hybridMultilevel"/>
    <w:tmpl w:val="E2F6B418"/>
    <w:lvl w:ilvl="0" w:tplc="5552C094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6B541638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E7E2850C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9AECDC68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38A3736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6D2EE00A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7E447B94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E3A5578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5248E41A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A466883"/>
    <w:multiLevelType w:val="hybridMultilevel"/>
    <w:tmpl w:val="7EFAC8A2"/>
    <w:lvl w:ilvl="0" w:tplc="CFBAA5C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83387C04" w:tentative="1">
      <w:start w:val="1"/>
      <w:numFmt w:val="lowerLetter"/>
      <w:lvlText w:val="%2."/>
      <w:lvlJc w:val="left"/>
      <w:pPr>
        <w:ind w:left="1440" w:hanging="360"/>
      </w:pPr>
    </w:lvl>
    <w:lvl w:ilvl="2" w:tplc="07EEB774" w:tentative="1">
      <w:start w:val="1"/>
      <w:numFmt w:val="lowerRoman"/>
      <w:lvlText w:val="%3."/>
      <w:lvlJc w:val="right"/>
      <w:pPr>
        <w:ind w:left="2160" w:hanging="180"/>
      </w:pPr>
    </w:lvl>
    <w:lvl w:ilvl="3" w:tplc="568A4AEE" w:tentative="1">
      <w:start w:val="1"/>
      <w:numFmt w:val="decimal"/>
      <w:lvlText w:val="%4."/>
      <w:lvlJc w:val="left"/>
      <w:pPr>
        <w:ind w:left="2880" w:hanging="360"/>
      </w:pPr>
    </w:lvl>
    <w:lvl w:ilvl="4" w:tplc="DD4EB9A4" w:tentative="1">
      <w:start w:val="1"/>
      <w:numFmt w:val="lowerLetter"/>
      <w:lvlText w:val="%5."/>
      <w:lvlJc w:val="left"/>
      <w:pPr>
        <w:ind w:left="3600" w:hanging="360"/>
      </w:pPr>
    </w:lvl>
    <w:lvl w:ilvl="5" w:tplc="75584D9A" w:tentative="1">
      <w:start w:val="1"/>
      <w:numFmt w:val="lowerRoman"/>
      <w:lvlText w:val="%6."/>
      <w:lvlJc w:val="right"/>
      <w:pPr>
        <w:ind w:left="4320" w:hanging="180"/>
      </w:pPr>
    </w:lvl>
    <w:lvl w:ilvl="6" w:tplc="891EE928" w:tentative="1">
      <w:start w:val="1"/>
      <w:numFmt w:val="decimal"/>
      <w:lvlText w:val="%7."/>
      <w:lvlJc w:val="left"/>
      <w:pPr>
        <w:ind w:left="5040" w:hanging="360"/>
      </w:pPr>
    </w:lvl>
    <w:lvl w:ilvl="7" w:tplc="32A6556E" w:tentative="1">
      <w:start w:val="1"/>
      <w:numFmt w:val="lowerLetter"/>
      <w:lvlText w:val="%8."/>
      <w:lvlJc w:val="left"/>
      <w:pPr>
        <w:ind w:left="5760" w:hanging="360"/>
      </w:pPr>
    </w:lvl>
    <w:lvl w:ilvl="8" w:tplc="B1B6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0DE1"/>
    <w:multiLevelType w:val="hybridMultilevel"/>
    <w:tmpl w:val="A0BA8C4E"/>
    <w:lvl w:ilvl="0" w:tplc="DCE4A990">
      <w:start w:val="9"/>
      <w:numFmt w:val="bullet"/>
      <w:lvlText w:val=""/>
      <w:lvlJc w:val="left"/>
      <w:pPr>
        <w:ind w:left="1125" w:hanging="375"/>
      </w:pPr>
      <w:rPr>
        <w:rFonts w:ascii="Symbol" w:hAnsi="Symbol" w:hint="default"/>
        <w:color w:val="0070C0"/>
      </w:rPr>
    </w:lvl>
    <w:lvl w:ilvl="1" w:tplc="708AE29A" w:tentative="1">
      <w:start w:val="1"/>
      <w:numFmt w:val="lowerLetter"/>
      <w:lvlText w:val="%2."/>
      <w:lvlJc w:val="left"/>
      <w:pPr>
        <w:ind w:left="1830" w:hanging="360"/>
      </w:pPr>
    </w:lvl>
    <w:lvl w:ilvl="2" w:tplc="D3809382" w:tentative="1">
      <w:start w:val="1"/>
      <w:numFmt w:val="lowerRoman"/>
      <w:lvlText w:val="%3."/>
      <w:lvlJc w:val="right"/>
      <w:pPr>
        <w:ind w:left="2550" w:hanging="180"/>
      </w:pPr>
    </w:lvl>
    <w:lvl w:ilvl="3" w:tplc="52609444" w:tentative="1">
      <w:start w:val="1"/>
      <w:numFmt w:val="decimal"/>
      <w:lvlText w:val="%4."/>
      <w:lvlJc w:val="left"/>
      <w:pPr>
        <w:ind w:left="3270" w:hanging="360"/>
      </w:pPr>
    </w:lvl>
    <w:lvl w:ilvl="4" w:tplc="631A3C20" w:tentative="1">
      <w:start w:val="1"/>
      <w:numFmt w:val="lowerLetter"/>
      <w:lvlText w:val="%5."/>
      <w:lvlJc w:val="left"/>
      <w:pPr>
        <w:ind w:left="3990" w:hanging="360"/>
      </w:pPr>
    </w:lvl>
    <w:lvl w:ilvl="5" w:tplc="E3388EA8" w:tentative="1">
      <w:start w:val="1"/>
      <w:numFmt w:val="lowerRoman"/>
      <w:lvlText w:val="%6."/>
      <w:lvlJc w:val="right"/>
      <w:pPr>
        <w:ind w:left="4710" w:hanging="180"/>
      </w:pPr>
    </w:lvl>
    <w:lvl w:ilvl="6" w:tplc="68FCED60" w:tentative="1">
      <w:start w:val="1"/>
      <w:numFmt w:val="decimal"/>
      <w:lvlText w:val="%7."/>
      <w:lvlJc w:val="left"/>
      <w:pPr>
        <w:ind w:left="5430" w:hanging="360"/>
      </w:pPr>
    </w:lvl>
    <w:lvl w:ilvl="7" w:tplc="02DAC364" w:tentative="1">
      <w:start w:val="1"/>
      <w:numFmt w:val="lowerLetter"/>
      <w:lvlText w:val="%8."/>
      <w:lvlJc w:val="left"/>
      <w:pPr>
        <w:ind w:left="6150" w:hanging="360"/>
      </w:pPr>
    </w:lvl>
    <w:lvl w:ilvl="8" w:tplc="7940121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F521938"/>
    <w:multiLevelType w:val="hybridMultilevel"/>
    <w:tmpl w:val="DD187F7A"/>
    <w:lvl w:ilvl="0" w:tplc="A276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08F70" w:tentative="1">
      <w:start w:val="1"/>
      <w:numFmt w:val="lowerLetter"/>
      <w:lvlText w:val="%2."/>
      <w:lvlJc w:val="left"/>
      <w:pPr>
        <w:ind w:left="1440" w:hanging="360"/>
      </w:pPr>
    </w:lvl>
    <w:lvl w:ilvl="2" w:tplc="3620BCCA" w:tentative="1">
      <w:start w:val="1"/>
      <w:numFmt w:val="lowerRoman"/>
      <w:lvlText w:val="%3."/>
      <w:lvlJc w:val="right"/>
      <w:pPr>
        <w:ind w:left="2160" w:hanging="180"/>
      </w:pPr>
    </w:lvl>
    <w:lvl w:ilvl="3" w:tplc="05168E82" w:tentative="1">
      <w:start w:val="1"/>
      <w:numFmt w:val="decimal"/>
      <w:lvlText w:val="%4."/>
      <w:lvlJc w:val="left"/>
      <w:pPr>
        <w:ind w:left="2880" w:hanging="360"/>
      </w:pPr>
    </w:lvl>
    <w:lvl w:ilvl="4" w:tplc="7B5AC18C" w:tentative="1">
      <w:start w:val="1"/>
      <w:numFmt w:val="lowerLetter"/>
      <w:lvlText w:val="%5."/>
      <w:lvlJc w:val="left"/>
      <w:pPr>
        <w:ind w:left="3600" w:hanging="360"/>
      </w:pPr>
    </w:lvl>
    <w:lvl w:ilvl="5" w:tplc="891A226E" w:tentative="1">
      <w:start w:val="1"/>
      <w:numFmt w:val="lowerRoman"/>
      <w:lvlText w:val="%6."/>
      <w:lvlJc w:val="right"/>
      <w:pPr>
        <w:ind w:left="4320" w:hanging="180"/>
      </w:pPr>
    </w:lvl>
    <w:lvl w:ilvl="6" w:tplc="4CFA927E" w:tentative="1">
      <w:start w:val="1"/>
      <w:numFmt w:val="decimal"/>
      <w:lvlText w:val="%7."/>
      <w:lvlJc w:val="left"/>
      <w:pPr>
        <w:ind w:left="5040" w:hanging="360"/>
      </w:pPr>
    </w:lvl>
    <w:lvl w:ilvl="7" w:tplc="67E42920" w:tentative="1">
      <w:start w:val="1"/>
      <w:numFmt w:val="lowerLetter"/>
      <w:lvlText w:val="%8."/>
      <w:lvlJc w:val="left"/>
      <w:pPr>
        <w:ind w:left="5760" w:hanging="360"/>
      </w:pPr>
    </w:lvl>
    <w:lvl w:ilvl="8" w:tplc="3EAA7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5211"/>
    <w:multiLevelType w:val="hybridMultilevel"/>
    <w:tmpl w:val="30B26FE4"/>
    <w:lvl w:ilvl="0" w:tplc="65561BE2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FD764F28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874A336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7EA54AA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90488EE0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919CA0CC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E2E1B7A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674C6B06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CF6FD62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EA0136D"/>
    <w:multiLevelType w:val="hybridMultilevel"/>
    <w:tmpl w:val="F484FA44"/>
    <w:lvl w:ilvl="0" w:tplc="E332B3A6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563A55DC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50820374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B5924CD4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DE96B6C8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B99ADBE4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3962DC74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D6CA8872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45631F8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AF178A7"/>
    <w:multiLevelType w:val="hybridMultilevel"/>
    <w:tmpl w:val="4D4A785A"/>
    <w:lvl w:ilvl="0" w:tplc="8C1A2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06AAF18" w:tentative="1">
      <w:start w:val="1"/>
      <w:numFmt w:val="lowerLetter"/>
      <w:lvlText w:val="%2."/>
      <w:lvlJc w:val="left"/>
      <w:pPr>
        <w:ind w:left="1440" w:hanging="360"/>
      </w:pPr>
    </w:lvl>
    <w:lvl w:ilvl="2" w:tplc="D5584908" w:tentative="1">
      <w:start w:val="1"/>
      <w:numFmt w:val="lowerRoman"/>
      <w:lvlText w:val="%3."/>
      <w:lvlJc w:val="right"/>
      <w:pPr>
        <w:ind w:left="2160" w:hanging="180"/>
      </w:pPr>
    </w:lvl>
    <w:lvl w:ilvl="3" w:tplc="1F9CFB84" w:tentative="1">
      <w:start w:val="1"/>
      <w:numFmt w:val="decimal"/>
      <w:lvlText w:val="%4."/>
      <w:lvlJc w:val="left"/>
      <w:pPr>
        <w:ind w:left="2880" w:hanging="360"/>
      </w:pPr>
    </w:lvl>
    <w:lvl w:ilvl="4" w:tplc="A0DA528C" w:tentative="1">
      <w:start w:val="1"/>
      <w:numFmt w:val="lowerLetter"/>
      <w:lvlText w:val="%5."/>
      <w:lvlJc w:val="left"/>
      <w:pPr>
        <w:ind w:left="3600" w:hanging="360"/>
      </w:pPr>
    </w:lvl>
    <w:lvl w:ilvl="5" w:tplc="3AD8F8FE" w:tentative="1">
      <w:start w:val="1"/>
      <w:numFmt w:val="lowerRoman"/>
      <w:lvlText w:val="%6."/>
      <w:lvlJc w:val="right"/>
      <w:pPr>
        <w:ind w:left="4320" w:hanging="180"/>
      </w:pPr>
    </w:lvl>
    <w:lvl w:ilvl="6" w:tplc="B82040C6" w:tentative="1">
      <w:start w:val="1"/>
      <w:numFmt w:val="decimal"/>
      <w:lvlText w:val="%7."/>
      <w:lvlJc w:val="left"/>
      <w:pPr>
        <w:ind w:left="5040" w:hanging="360"/>
      </w:pPr>
    </w:lvl>
    <w:lvl w:ilvl="7" w:tplc="56AA3E74" w:tentative="1">
      <w:start w:val="1"/>
      <w:numFmt w:val="lowerLetter"/>
      <w:lvlText w:val="%8."/>
      <w:lvlJc w:val="left"/>
      <w:pPr>
        <w:ind w:left="5760" w:hanging="360"/>
      </w:pPr>
    </w:lvl>
    <w:lvl w:ilvl="8" w:tplc="62DA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14B0E"/>
    <w:multiLevelType w:val="hybridMultilevel"/>
    <w:tmpl w:val="242C17FA"/>
    <w:lvl w:ilvl="0" w:tplc="1B6083B0">
      <w:start w:val="1"/>
      <w:numFmt w:val="decimal"/>
      <w:lvlText w:val="%1."/>
      <w:lvlJc w:val="left"/>
      <w:pPr>
        <w:ind w:left="1470" w:hanging="360"/>
      </w:pPr>
    </w:lvl>
    <w:lvl w:ilvl="1" w:tplc="7C8EE72C" w:tentative="1">
      <w:start w:val="1"/>
      <w:numFmt w:val="lowerLetter"/>
      <w:lvlText w:val="%2."/>
      <w:lvlJc w:val="left"/>
      <w:pPr>
        <w:ind w:left="2190" w:hanging="360"/>
      </w:pPr>
    </w:lvl>
    <w:lvl w:ilvl="2" w:tplc="28AA8BB2" w:tentative="1">
      <w:start w:val="1"/>
      <w:numFmt w:val="lowerRoman"/>
      <w:lvlText w:val="%3."/>
      <w:lvlJc w:val="right"/>
      <w:pPr>
        <w:ind w:left="2910" w:hanging="180"/>
      </w:pPr>
    </w:lvl>
    <w:lvl w:ilvl="3" w:tplc="A9A0FC10" w:tentative="1">
      <w:start w:val="1"/>
      <w:numFmt w:val="decimal"/>
      <w:lvlText w:val="%4."/>
      <w:lvlJc w:val="left"/>
      <w:pPr>
        <w:ind w:left="3630" w:hanging="360"/>
      </w:pPr>
    </w:lvl>
    <w:lvl w:ilvl="4" w:tplc="8578CE04" w:tentative="1">
      <w:start w:val="1"/>
      <w:numFmt w:val="lowerLetter"/>
      <w:lvlText w:val="%5."/>
      <w:lvlJc w:val="left"/>
      <w:pPr>
        <w:ind w:left="4350" w:hanging="360"/>
      </w:pPr>
    </w:lvl>
    <w:lvl w:ilvl="5" w:tplc="1898C4FA" w:tentative="1">
      <w:start w:val="1"/>
      <w:numFmt w:val="lowerRoman"/>
      <w:lvlText w:val="%6."/>
      <w:lvlJc w:val="right"/>
      <w:pPr>
        <w:ind w:left="5070" w:hanging="180"/>
      </w:pPr>
    </w:lvl>
    <w:lvl w:ilvl="6" w:tplc="35A8F59A" w:tentative="1">
      <w:start w:val="1"/>
      <w:numFmt w:val="decimal"/>
      <w:lvlText w:val="%7."/>
      <w:lvlJc w:val="left"/>
      <w:pPr>
        <w:ind w:left="5790" w:hanging="360"/>
      </w:pPr>
    </w:lvl>
    <w:lvl w:ilvl="7" w:tplc="BEE0335C" w:tentative="1">
      <w:start w:val="1"/>
      <w:numFmt w:val="lowerLetter"/>
      <w:lvlText w:val="%8."/>
      <w:lvlJc w:val="left"/>
      <w:pPr>
        <w:ind w:left="6510" w:hanging="360"/>
      </w:pPr>
    </w:lvl>
    <w:lvl w:ilvl="8" w:tplc="A09AA90C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7F177321"/>
    <w:multiLevelType w:val="hybridMultilevel"/>
    <w:tmpl w:val="7EFAC8A2"/>
    <w:lvl w:ilvl="0" w:tplc="B7A833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21C83A94" w:tentative="1">
      <w:start w:val="1"/>
      <w:numFmt w:val="lowerLetter"/>
      <w:lvlText w:val="%2."/>
      <w:lvlJc w:val="left"/>
      <w:pPr>
        <w:ind w:left="1440" w:hanging="360"/>
      </w:pPr>
    </w:lvl>
    <w:lvl w:ilvl="2" w:tplc="B922EDD0" w:tentative="1">
      <w:start w:val="1"/>
      <w:numFmt w:val="lowerRoman"/>
      <w:lvlText w:val="%3."/>
      <w:lvlJc w:val="right"/>
      <w:pPr>
        <w:ind w:left="2160" w:hanging="180"/>
      </w:pPr>
    </w:lvl>
    <w:lvl w:ilvl="3" w:tplc="EFB0DE6A" w:tentative="1">
      <w:start w:val="1"/>
      <w:numFmt w:val="decimal"/>
      <w:lvlText w:val="%4."/>
      <w:lvlJc w:val="left"/>
      <w:pPr>
        <w:ind w:left="2880" w:hanging="360"/>
      </w:pPr>
    </w:lvl>
    <w:lvl w:ilvl="4" w:tplc="17E035C4" w:tentative="1">
      <w:start w:val="1"/>
      <w:numFmt w:val="lowerLetter"/>
      <w:lvlText w:val="%5."/>
      <w:lvlJc w:val="left"/>
      <w:pPr>
        <w:ind w:left="3600" w:hanging="360"/>
      </w:pPr>
    </w:lvl>
    <w:lvl w:ilvl="5" w:tplc="F956F550" w:tentative="1">
      <w:start w:val="1"/>
      <w:numFmt w:val="lowerRoman"/>
      <w:lvlText w:val="%6."/>
      <w:lvlJc w:val="right"/>
      <w:pPr>
        <w:ind w:left="4320" w:hanging="180"/>
      </w:pPr>
    </w:lvl>
    <w:lvl w:ilvl="6" w:tplc="ABB838E8" w:tentative="1">
      <w:start w:val="1"/>
      <w:numFmt w:val="decimal"/>
      <w:lvlText w:val="%7."/>
      <w:lvlJc w:val="left"/>
      <w:pPr>
        <w:ind w:left="5040" w:hanging="360"/>
      </w:pPr>
    </w:lvl>
    <w:lvl w:ilvl="7" w:tplc="A97EC2F8" w:tentative="1">
      <w:start w:val="1"/>
      <w:numFmt w:val="lowerLetter"/>
      <w:lvlText w:val="%8."/>
      <w:lvlJc w:val="left"/>
      <w:pPr>
        <w:ind w:left="5760" w:hanging="360"/>
      </w:pPr>
    </w:lvl>
    <w:lvl w:ilvl="8" w:tplc="521EBB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E0"/>
    <w:rsid w:val="00002A43"/>
    <w:rsid w:val="00014978"/>
    <w:rsid w:val="00014F81"/>
    <w:rsid w:val="00015EE6"/>
    <w:rsid w:val="000224A4"/>
    <w:rsid w:val="0003082F"/>
    <w:rsid w:val="000508DA"/>
    <w:rsid w:val="00053CD5"/>
    <w:rsid w:val="00053DD8"/>
    <w:rsid w:val="00067A67"/>
    <w:rsid w:val="00070A90"/>
    <w:rsid w:val="00071FB1"/>
    <w:rsid w:val="00072704"/>
    <w:rsid w:val="0007495A"/>
    <w:rsid w:val="000922D0"/>
    <w:rsid w:val="00093B08"/>
    <w:rsid w:val="000A036B"/>
    <w:rsid w:val="000A2B44"/>
    <w:rsid w:val="000C090A"/>
    <w:rsid w:val="000C32EC"/>
    <w:rsid w:val="000D4A58"/>
    <w:rsid w:val="000E16DA"/>
    <w:rsid w:val="000E3C0B"/>
    <w:rsid w:val="000E75E4"/>
    <w:rsid w:val="000F5B8D"/>
    <w:rsid w:val="00107829"/>
    <w:rsid w:val="00116D8B"/>
    <w:rsid w:val="001262FB"/>
    <w:rsid w:val="00136E71"/>
    <w:rsid w:val="00137271"/>
    <w:rsid w:val="00142FC4"/>
    <w:rsid w:val="00144DE7"/>
    <w:rsid w:val="00150B11"/>
    <w:rsid w:val="001515B1"/>
    <w:rsid w:val="001652E9"/>
    <w:rsid w:val="00185E22"/>
    <w:rsid w:val="00190C1B"/>
    <w:rsid w:val="001A28B9"/>
    <w:rsid w:val="001B2197"/>
    <w:rsid w:val="001B56C5"/>
    <w:rsid w:val="001B63BE"/>
    <w:rsid w:val="001C00FC"/>
    <w:rsid w:val="001C5386"/>
    <w:rsid w:val="001C7943"/>
    <w:rsid w:val="001D5D68"/>
    <w:rsid w:val="001D7429"/>
    <w:rsid w:val="001F67F3"/>
    <w:rsid w:val="00205A09"/>
    <w:rsid w:val="002149F3"/>
    <w:rsid w:val="0023093F"/>
    <w:rsid w:val="002340EC"/>
    <w:rsid w:val="00240213"/>
    <w:rsid w:val="002411C7"/>
    <w:rsid w:val="00243444"/>
    <w:rsid w:val="00280030"/>
    <w:rsid w:val="002801EE"/>
    <w:rsid w:val="00284819"/>
    <w:rsid w:val="00287DD3"/>
    <w:rsid w:val="00291DB4"/>
    <w:rsid w:val="002965CE"/>
    <w:rsid w:val="00296A68"/>
    <w:rsid w:val="00297934"/>
    <w:rsid w:val="002A1ACE"/>
    <w:rsid w:val="002A2277"/>
    <w:rsid w:val="002B3C6D"/>
    <w:rsid w:val="002C00DE"/>
    <w:rsid w:val="002D6988"/>
    <w:rsid w:val="002E1DF0"/>
    <w:rsid w:val="002F39E8"/>
    <w:rsid w:val="00301895"/>
    <w:rsid w:val="003051A9"/>
    <w:rsid w:val="00310841"/>
    <w:rsid w:val="00311CF5"/>
    <w:rsid w:val="00321AE4"/>
    <w:rsid w:val="00341808"/>
    <w:rsid w:val="00351923"/>
    <w:rsid w:val="003573E8"/>
    <w:rsid w:val="003640C1"/>
    <w:rsid w:val="00366A5F"/>
    <w:rsid w:val="00367C9E"/>
    <w:rsid w:val="003843B8"/>
    <w:rsid w:val="003940FA"/>
    <w:rsid w:val="003A6F39"/>
    <w:rsid w:val="003A79A7"/>
    <w:rsid w:val="003B72CE"/>
    <w:rsid w:val="003C744A"/>
    <w:rsid w:val="003D3986"/>
    <w:rsid w:val="003D444F"/>
    <w:rsid w:val="003E0E60"/>
    <w:rsid w:val="003E3B9D"/>
    <w:rsid w:val="003E49CC"/>
    <w:rsid w:val="003E7768"/>
    <w:rsid w:val="003F53F1"/>
    <w:rsid w:val="00420735"/>
    <w:rsid w:val="00427CF8"/>
    <w:rsid w:val="00430F14"/>
    <w:rsid w:val="00433F9D"/>
    <w:rsid w:val="00442CA6"/>
    <w:rsid w:val="00444644"/>
    <w:rsid w:val="00446A64"/>
    <w:rsid w:val="00474E20"/>
    <w:rsid w:val="00477E2D"/>
    <w:rsid w:val="00487D7E"/>
    <w:rsid w:val="00490A2B"/>
    <w:rsid w:val="00491A6C"/>
    <w:rsid w:val="00492651"/>
    <w:rsid w:val="004966CF"/>
    <w:rsid w:val="004A5E5A"/>
    <w:rsid w:val="004B5FF1"/>
    <w:rsid w:val="004C0189"/>
    <w:rsid w:val="004C7D4E"/>
    <w:rsid w:val="004D717B"/>
    <w:rsid w:val="004E0CDD"/>
    <w:rsid w:val="004F1E33"/>
    <w:rsid w:val="004F616A"/>
    <w:rsid w:val="00503A4B"/>
    <w:rsid w:val="005111FF"/>
    <w:rsid w:val="00517007"/>
    <w:rsid w:val="005263DC"/>
    <w:rsid w:val="00534A05"/>
    <w:rsid w:val="00542D35"/>
    <w:rsid w:val="005442B7"/>
    <w:rsid w:val="00545529"/>
    <w:rsid w:val="00567CFD"/>
    <w:rsid w:val="005717FB"/>
    <w:rsid w:val="0057284F"/>
    <w:rsid w:val="0057528A"/>
    <w:rsid w:val="0058336F"/>
    <w:rsid w:val="005849E0"/>
    <w:rsid w:val="005961CD"/>
    <w:rsid w:val="005A043A"/>
    <w:rsid w:val="005A5834"/>
    <w:rsid w:val="005B1781"/>
    <w:rsid w:val="005B17E3"/>
    <w:rsid w:val="005B7B6B"/>
    <w:rsid w:val="005C1EC0"/>
    <w:rsid w:val="005C28FB"/>
    <w:rsid w:val="005D40BA"/>
    <w:rsid w:val="005D5419"/>
    <w:rsid w:val="005E1B91"/>
    <w:rsid w:val="005F27EA"/>
    <w:rsid w:val="00601588"/>
    <w:rsid w:val="00612B6F"/>
    <w:rsid w:val="0061449E"/>
    <w:rsid w:val="00614695"/>
    <w:rsid w:val="006200AA"/>
    <w:rsid w:val="006317C5"/>
    <w:rsid w:val="00643B05"/>
    <w:rsid w:val="0064670C"/>
    <w:rsid w:val="00666CC0"/>
    <w:rsid w:val="00676041"/>
    <w:rsid w:val="00684639"/>
    <w:rsid w:val="00690836"/>
    <w:rsid w:val="006A4DED"/>
    <w:rsid w:val="006B0A12"/>
    <w:rsid w:val="006D3B25"/>
    <w:rsid w:val="006E4B9A"/>
    <w:rsid w:val="006E51E6"/>
    <w:rsid w:val="006E638B"/>
    <w:rsid w:val="006F39A8"/>
    <w:rsid w:val="007017C3"/>
    <w:rsid w:val="00712275"/>
    <w:rsid w:val="00714371"/>
    <w:rsid w:val="0071552B"/>
    <w:rsid w:val="007221D7"/>
    <w:rsid w:val="00727A60"/>
    <w:rsid w:val="007573E5"/>
    <w:rsid w:val="00764D76"/>
    <w:rsid w:val="00771F57"/>
    <w:rsid w:val="0077225A"/>
    <w:rsid w:val="00776107"/>
    <w:rsid w:val="007801B6"/>
    <w:rsid w:val="007842BA"/>
    <w:rsid w:val="00787567"/>
    <w:rsid w:val="007A36D0"/>
    <w:rsid w:val="007A5D27"/>
    <w:rsid w:val="007A60EB"/>
    <w:rsid w:val="007B7A37"/>
    <w:rsid w:val="007D09B2"/>
    <w:rsid w:val="007D3633"/>
    <w:rsid w:val="007D549A"/>
    <w:rsid w:val="00801BB4"/>
    <w:rsid w:val="00801F17"/>
    <w:rsid w:val="0080602B"/>
    <w:rsid w:val="00853B68"/>
    <w:rsid w:val="00854D2F"/>
    <w:rsid w:val="00860E35"/>
    <w:rsid w:val="0087675A"/>
    <w:rsid w:val="00876A7C"/>
    <w:rsid w:val="0088755C"/>
    <w:rsid w:val="00887D17"/>
    <w:rsid w:val="008922CB"/>
    <w:rsid w:val="008A3837"/>
    <w:rsid w:val="008A63D6"/>
    <w:rsid w:val="008A7569"/>
    <w:rsid w:val="008C50A9"/>
    <w:rsid w:val="008D3235"/>
    <w:rsid w:val="008D643B"/>
    <w:rsid w:val="008E72C5"/>
    <w:rsid w:val="008F3821"/>
    <w:rsid w:val="008F5ED4"/>
    <w:rsid w:val="009024A6"/>
    <w:rsid w:val="00904BB0"/>
    <w:rsid w:val="00920288"/>
    <w:rsid w:val="00930A79"/>
    <w:rsid w:val="009442FF"/>
    <w:rsid w:val="00951C66"/>
    <w:rsid w:val="009540DF"/>
    <w:rsid w:val="00963F70"/>
    <w:rsid w:val="00964B48"/>
    <w:rsid w:val="00970700"/>
    <w:rsid w:val="00971D4F"/>
    <w:rsid w:val="0097713D"/>
    <w:rsid w:val="009838F1"/>
    <w:rsid w:val="00992829"/>
    <w:rsid w:val="009A0BC8"/>
    <w:rsid w:val="009A395E"/>
    <w:rsid w:val="009A7C7A"/>
    <w:rsid w:val="009B6B54"/>
    <w:rsid w:val="009C5487"/>
    <w:rsid w:val="009C75CE"/>
    <w:rsid w:val="009E3A23"/>
    <w:rsid w:val="009E5488"/>
    <w:rsid w:val="009F60DA"/>
    <w:rsid w:val="00A05086"/>
    <w:rsid w:val="00A058E9"/>
    <w:rsid w:val="00A059E2"/>
    <w:rsid w:val="00A071A7"/>
    <w:rsid w:val="00A14B07"/>
    <w:rsid w:val="00A23950"/>
    <w:rsid w:val="00A3317F"/>
    <w:rsid w:val="00A35C4A"/>
    <w:rsid w:val="00A438D3"/>
    <w:rsid w:val="00A46818"/>
    <w:rsid w:val="00A53B64"/>
    <w:rsid w:val="00A5585D"/>
    <w:rsid w:val="00A608A2"/>
    <w:rsid w:val="00A66213"/>
    <w:rsid w:val="00A66487"/>
    <w:rsid w:val="00A67167"/>
    <w:rsid w:val="00A700BF"/>
    <w:rsid w:val="00A81FB7"/>
    <w:rsid w:val="00A8529E"/>
    <w:rsid w:val="00A93CAB"/>
    <w:rsid w:val="00AA4A96"/>
    <w:rsid w:val="00AA6439"/>
    <w:rsid w:val="00AB0154"/>
    <w:rsid w:val="00AB5538"/>
    <w:rsid w:val="00AB5B6E"/>
    <w:rsid w:val="00AB6F25"/>
    <w:rsid w:val="00AD4C23"/>
    <w:rsid w:val="00AE243D"/>
    <w:rsid w:val="00AE4E06"/>
    <w:rsid w:val="00AE6450"/>
    <w:rsid w:val="00AE70C1"/>
    <w:rsid w:val="00B04681"/>
    <w:rsid w:val="00B41825"/>
    <w:rsid w:val="00B42F5F"/>
    <w:rsid w:val="00B44ECB"/>
    <w:rsid w:val="00B475AD"/>
    <w:rsid w:val="00B80C84"/>
    <w:rsid w:val="00B812BA"/>
    <w:rsid w:val="00B8674E"/>
    <w:rsid w:val="00B9613F"/>
    <w:rsid w:val="00B9748D"/>
    <w:rsid w:val="00BA0B13"/>
    <w:rsid w:val="00BC33D4"/>
    <w:rsid w:val="00BD0B3D"/>
    <w:rsid w:val="00BD7C98"/>
    <w:rsid w:val="00BE4A35"/>
    <w:rsid w:val="00BE59CA"/>
    <w:rsid w:val="00BF75B5"/>
    <w:rsid w:val="00BF7B8D"/>
    <w:rsid w:val="00C01B53"/>
    <w:rsid w:val="00C1499D"/>
    <w:rsid w:val="00C20C80"/>
    <w:rsid w:val="00C258E0"/>
    <w:rsid w:val="00C32209"/>
    <w:rsid w:val="00C572D0"/>
    <w:rsid w:val="00C6191F"/>
    <w:rsid w:val="00C67751"/>
    <w:rsid w:val="00C70ED5"/>
    <w:rsid w:val="00CA1A4C"/>
    <w:rsid w:val="00CA4700"/>
    <w:rsid w:val="00CB0ADF"/>
    <w:rsid w:val="00CB58F6"/>
    <w:rsid w:val="00CB7C9A"/>
    <w:rsid w:val="00CC7140"/>
    <w:rsid w:val="00CD2C94"/>
    <w:rsid w:val="00CD7E77"/>
    <w:rsid w:val="00CE7034"/>
    <w:rsid w:val="00CF0A7D"/>
    <w:rsid w:val="00D05D5B"/>
    <w:rsid w:val="00D2745D"/>
    <w:rsid w:val="00D33103"/>
    <w:rsid w:val="00D351B1"/>
    <w:rsid w:val="00D36E43"/>
    <w:rsid w:val="00D51A29"/>
    <w:rsid w:val="00D625C8"/>
    <w:rsid w:val="00D62AEE"/>
    <w:rsid w:val="00D80C06"/>
    <w:rsid w:val="00D9222F"/>
    <w:rsid w:val="00D94927"/>
    <w:rsid w:val="00DA0C35"/>
    <w:rsid w:val="00DA1E66"/>
    <w:rsid w:val="00DA4BF8"/>
    <w:rsid w:val="00DB59A0"/>
    <w:rsid w:val="00DB5C5D"/>
    <w:rsid w:val="00DD30C3"/>
    <w:rsid w:val="00DD6C01"/>
    <w:rsid w:val="00DF66E1"/>
    <w:rsid w:val="00DF7758"/>
    <w:rsid w:val="00DF7F7D"/>
    <w:rsid w:val="00E00088"/>
    <w:rsid w:val="00E17DA2"/>
    <w:rsid w:val="00E272FE"/>
    <w:rsid w:val="00E33F40"/>
    <w:rsid w:val="00E35F97"/>
    <w:rsid w:val="00E45C64"/>
    <w:rsid w:val="00E46CBB"/>
    <w:rsid w:val="00E62750"/>
    <w:rsid w:val="00E91DD1"/>
    <w:rsid w:val="00EA19E0"/>
    <w:rsid w:val="00EB0B15"/>
    <w:rsid w:val="00EC165B"/>
    <w:rsid w:val="00EE0CAB"/>
    <w:rsid w:val="00EF1219"/>
    <w:rsid w:val="00F10EC0"/>
    <w:rsid w:val="00F11BD5"/>
    <w:rsid w:val="00F16B67"/>
    <w:rsid w:val="00F2192D"/>
    <w:rsid w:val="00F34669"/>
    <w:rsid w:val="00F35901"/>
    <w:rsid w:val="00F46E5E"/>
    <w:rsid w:val="00F53F86"/>
    <w:rsid w:val="00F556F6"/>
    <w:rsid w:val="00F60DDD"/>
    <w:rsid w:val="00F664C6"/>
    <w:rsid w:val="00F66AC7"/>
    <w:rsid w:val="00F72789"/>
    <w:rsid w:val="00F72CC0"/>
    <w:rsid w:val="00F773FD"/>
    <w:rsid w:val="00F80143"/>
    <w:rsid w:val="00F82315"/>
    <w:rsid w:val="00F867C7"/>
    <w:rsid w:val="00F87EE8"/>
    <w:rsid w:val="00FD0EFB"/>
    <w:rsid w:val="00FD2EB2"/>
    <w:rsid w:val="00FD4501"/>
    <w:rsid w:val="00FD7A92"/>
    <w:rsid w:val="00FE5952"/>
    <w:rsid w:val="00FE59E2"/>
    <w:rsid w:val="00FF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7873"/>
  <w15:docId w15:val="{5D7996B4-F462-43EB-89CB-5CA3C129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A67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317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317C5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6317C5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66A5F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D92B-C25D-4C1C-A454-1A8D4FBA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рняева</dc:creator>
  <cp:lastModifiedBy>Темержанова М.Е.</cp:lastModifiedBy>
  <cp:revision>10</cp:revision>
  <cp:lastPrinted>2022-04-25T08:02:00Z</cp:lastPrinted>
  <dcterms:created xsi:type="dcterms:W3CDTF">2023-06-12T03:00:00Z</dcterms:created>
  <dcterms:modified xsi:type="dcterms:W3CDTF">2024-01-24T03:03:00Z</dcterms:modified>
</cp:coreProperties>
</file>